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56FFD" w14:textId="77777777" w:rsidR="00277F87" w:rsidRPr="003F1DB9" w:rsidRDefault="000B465F" w:rsidP="000B465F">
      <w:pPr>
        <w:spacing w:line="240" w:lineRule="exact"/>
        <w:rPr>
          <w:rFonts w:asciiTheme="minorEastAsia" w:hAnsiTheme="minorEastAsia"/>
          <w:spacing w:val="-6"/>
          <w:sz w:val="20"/>
          <w:szCs w:val="20"/>
        </w:rPr>
      </w:pPr>
      <w:bookmarkStart w:id="0" w:name="_GoBack"/>
      <w:bookmarkEnd w:id="0"/>
      <w:r>
        <w:rPr>
          <w:rFonts w:hint="eastAsia"/>
          <w:spacing w:val="-6"/>
          <w:sz w:val="20"/>
          <w:szCs w:val="20"/>
        </w:rPr>
        <w:t>様式</w:t>
      </w:r>
      <w:r w:rsidRPr="003F1DB9">
        <w:rPr>
          <w:rFonts w:asciiTheme="minorEastAsia" w:hAnsiTheme="minorEastAsia" w:hint="eastAsia"/>
          <w:spacing w:val="-6"/>
          <w:sz w:val="20"/>
          <w:szCs w:val="20"/>
        </w:rPr>
        <w:t>第</w:t>
      </w:r>
      <w:r w:rsidR="00EF67E1" w:rsidRPr="003F1DB9">
        <w:rPr>
          <w:rFonts w:asciiTheme="minorEastAsia" w:hAnsiTheme="minorEastAsia" w:hint="eastAsia"/>
          <w:spacing w:val="-6"/>
          <w:sz w:val="20"/>
          <w:szCs w:val="20"/>
        </w:rPr>
        <w:t>11</w:t>
      </w:r>
      <w:r w:rsidRPr="003F1DB9">
        <w:rPr>
          <w:rFonts w:asciiTheme="minorEastAsia" w:hAnsiTheme="minorEastAsia" w:hint="eastAsia"/>
          <w:spacing w:val="-6"/>
          <w:sz w:val="20"/>
          <w:szCs w:val="20"/>
        </w:rPr>
        <w:t>号</w:t>
      </w:r>
    </w:p>
    <w:p w14:paraId="17C56FFE" w14:textId="77777777" w:rsidR="000B465F" w:rsidRDefault="000864F4" w:rsidP="000B465F">
      <w:pPr>
        <w:spacing w:line="240" w:lineRule="exact"/>
        <w:rPr>
          <w:spacing w:val="-6"/>
          <w:sz w:val="20"/>
          <w:szCs w:val="20"/>
        </w:rPr>
      </w:pPr>
      <w:r>
        <w:rPr>
          <w:rFonts w:hint="eastAsia"/>
          <w:noProof/>
          <w:spacing w:val="-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57033" wp14:editId="17C57034">
                <wp:simplePos x="0" y="0"/>
                <wp:positionH relativeFrom="column">
                  <wp:posOffset>-2628</wp:posOffset>
                </wp:positionH>
                <wp:positionV relativeFrom="paragraph">
                  <wp:posOffset>68317</wp:posOffset>
                </wp:positionV>
                <wp:extent cx="6505904" cy="8849711"/>
                <wp:effectExtent l="0" t="0" r="28575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904" cy="8849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5703D" w14:textId="77777777" w:rsidR="000A7C46" w:rsidRDefault="000A7C46" w:rsidP="00FE0A19">
                            <w:pPr>
                              <w:spacing w:line="320" w:lineRule="exact"/>
                              <w:jc w:val="center"/>
                              <w:rPr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  <w:p w14:paraId="17C5703E" w14:textId="77777777" w:rsidR="000A7C46" w:rsidRDefault="000A7C46" w:rsidP="00FE0A19">
                            <w:pPr>
                              <w:spacing w:line="320" w:lineRule="exact"/>
                              <w:jc w:val="center"/>
                              <w:rPr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  <w:p w14:paraId="17C5703F" w14:textId="77777777" w:rsidR="00FE0A19" w:rsidRPr="009B77FD" w:rsidRDefault="00FE0A19" w:rsidP="00F52E81">
                            <w:pPr>
                              <w:spacing w:line="320" w:lineRule="exact"/>
                              <w:jc w:val="center"/>
                              <w:rPr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8"/>
                                <w:szCs w:val="28"/>
                              </w:rPr>
                              <w:t>宿泊税合算申告納入の適用者</w:t>
                            </w:r>
                            <w:r w:rsidR="00F52E81">
                              <w:rPr>
                                <w:rFonts w:hint="eastAsia"/>
                                <w:spacing w:val="-6"/>
                                <w:sz w:val="28"/>
                                <w:szCs w:val="28"/>
                              </w:rPr>
                              <w:t>承認</w:t>
                            </w:r>
                            <w:r>
                              <w:rPr>
                                <w:rFonts w:hint="eastAsia"/>
                                <w:spacing w:val="-6"/>
                                <w:sz w:val="28"/>
                                <w:szCs w:val="28"/>
                              </w:rPr>
                              <w:t>申請書</w:t>
                            </w:r>
                          </w:p>
                          <w:p w14:paraId="17C57040" w14:textId="77777777" w:rsidR="00FE0A19" w:rsidRDefault="00FE0A19" w:rsidP="00FE0A19">
                            <w:pPr>
                              <w:spacing w:line="32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17C57041" w14:textId="77777777" w:rsidR="000A7C46" w:rsidRDefault="000A7C46" w:rsidP="00FE0A19">
                            <w:pPr>
                              <w:spacing w:line="32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17C57042" w14:textId="77777777" w:rsidR="00FE0A19" w:rsidRDefault="005A0A64" w:rsidP="00FE0A19">
                            <w:pPr>
                              <w:spacing w:line="32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大阪府　　　　</w:t>
                            </w:r>
                            <w:r w:rsidR="00FE0A19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府税事務所長　様</w:t>
                            </w:r>
                          </w:p>
                          <w:p w14:paraId="17C57043" w14:textId="77777777" w:rsidR="00FE0A19" w:rsidRDefault="00FE0A19" w:rsidP="00FE0A19">
                            <w:pPr>
                              <w:spacing w:line="320" w:lineRule="exact"/>
                              <w:jc w:val="righ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　　　　　　　　　　年　　　月　　　日</w:t>
                            </w:r>
                          </w:p>
                          <w:p w14:paraId="17C57044" w14:textId="77777777" w:rsidR="00FE0A19" w:rsidRPr="005378E8" w:rsidRDefault="00FE0A19" w:rsidP="00FE0A19">
                            <w:pPr>
                              <w:spacing w:line="320" w:lineRule="exact"/>
                              <w:jc w:val="righ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17C57045" w14:textId="77777777" w:rsidR="00FE0A19" w:rsidRDefault="00FE0A19" w:rsidP="00866FEF">
                            <w:pPr>
                              <w:ind w:leftChars="2300" w:left="4830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66FE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特別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徴収義務者</w:t>
                            </w:r>
                          </w:p>
                          <w:p w14:paraId="17C57046" w14:textId="77777777" w:rsidR="00EF4D0B" w:rsidRDefault="00EF4D0B" w:rsidP="00FE0A19">
                            <w:pPr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17C57047" w14:textId="77777777" w:rsidR="00FE0A19" w:rsidRDefault="00AA38E4" w:rsidP="00866FEF">
                            <w:pPr>
                              <w:ind w:leftChars="2300" w:left="4830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66FE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住所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6"/>
                                <w:kern w:val="0"/>
                                <w:sz w:val="20"/>
                                <w:szCs w:val="20"/>
                              </w:rPr>
                              <w:t>又は所在地</w:t>
                            </w:r>
                          </w:p>
                          <w:p w14:paraId="17C57048" w14:textId="77777777" w:rsidR="00FE0A19" w:rsidRDefault="00FE0A19" w:rsidP="00FE0A19">
                            <w:pPr>
                              <w:spacing w:line="240" w:lineRule="exact"/>
                              <w:jc w:val="righ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17C57049" w14:textId="6868B1C5" w:rsidR="00FE0A19" w:rsidRDefault="00CE0DD9" w:rsidP="00866FEF">
                            <w:pPr>
                              <w:spacing w:line="240" w:lineRule="exact"/>
                              <w:ind w:leftChars="2300" w:left="483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66FE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氏名</w:t>
                            </w:r>
                            <w:r w:rsidR="00866FE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66FEF">
                              <w:rPr>
                                <w:kern w:val="0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7C5704A" w14:textId="77777777" w:rsidR="00866FEF" w:rsidRPr="00FC4A07" w:rsidRDefault="00866FEF" w:rsidP="00866FEF">
                            <w:pPr>
                              <w:spacing w:line="240" w:lineRule="exact"/>
                              <w:ind w:leftChars="2300" w:left="4830"/>
                              <w:jc w:val="left"/>
                              <w:rPr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C4A07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法人にあっては</w:t>
                            </w:r>
                            <w:r w:rsidRPr="00FC4A07">
                              <w:rPr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FC4A07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名称</w:t>
                            </w:r>
                          </w:p>
                          <w:p w14:paraId="17C5704B" w14:textId="77777777" w:rsidR="00866FEF" w:rsidRPr="00FC4A07" w:rsidRDefault="00866FEF" w:rsidP="00866FEF">
                            <w:pPr>
                              <w:spacing w:line="240" w:lineRule="exact"/>
                              <w:ind w:leftChars="2300" w:left="4830"/>
                              <w:jc w:val="left"/>
                              <w:rPr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C4A07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及び</w:t>
                            </w:r>
                            <w:r w:rsidRPr="00FC4A07">
                              <w:rPr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代表者の氏名</w:t>
                            </w:r>
                          </w:p>
                          <w:p w14:paraId="17C5704C" w14:textId="77777777" w:rsidR="00866FEF" w:rsidRPr="00FC4A07" w:rsidRDefault="00866FEF" w:rsidP="009B77FD">
                            <w:pPr>
                              <w:spacing w:line="240" w:lineRule="exact"/>
                              <w:ind w:right="752" w:firstLineChars="2600" w:firstLine="4888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17C5704D" w14:textId="77777777" w:rsidR="000A7C46" w:rsidRPr="00FC4A07" w:rsidRDefault="00866FEF" w:rsidP="00866FEF">
                            <w:pPr>
                              <w:spacing w:line="240" w:lineRule="exact"/>
                              <w:ind w:leftChars="2300" w:left="4830"/>
                              <w:jc w:val="left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C4A07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個人</w:t>
                            </w:r>
                            <w:r w:rsidR="000A7C46" w:rsidRPr="00FC4A07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  <w:p w14:paraId="17C5704E" w14:textId="77777777" w:rsidR="000A7C46" w:rsidRPr="00866FEF" w:rsidRDefault="00866FEF" w:rsidP="009B77FD">
                            <w:pPr>
                              <w:spacing w:line="240" w:lineRule="exact"/>
                              <w:ind w:right="752" w:firstLineChars="2600" w:firstLine="4888"/>
                              <w:rPr>
                                <w:color w:val="FF0000"/>
                                <w:spacing w:val="-6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C4A07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（法人にあっては</w:t>
                            </w:r>
                            <w:r w:rsidRPr="00FC4A07"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、法人番号</w:t>
                            </w:r>
                            <w:r w:rsidRPr="00FC4A07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7C5704F" w14:textId="77777777" w:rsidR="00FE0A19" w:rsidRPr="00866FEF" w:rsidRDefault="00FE0A19" w:rsidP="00FE0A19">
                            <w:pPr>
                              <w:spacing w:line="240" w:lineRule="exact"/>
                              <w:rPr>
                                <w:color w:val="FF0000"/>
                                <w:spacing w:val="-6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7C57050" w14:textId="77777777" w:rsidR="00EF4D0B" w:rsidRDefault="00A17215" w:rsidP="000B465F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87C33">
                              <w:rPr>
                                <w:rFonts w:hint="eastAsia"/>
                                <w:spacing w:val="-6"/>
                                <w:sz w:val="22"/>
                              </w:rPr>
                              <w:t>下表</w:t>
                            </w:r>
                            <w:r w:rsidR="00FE0A19">
                              <w:rPr>
                                <w:rFonts w:hint="eastAsia"/>
                                <w:spacing w:val="-6"/>
                                <w:sz w:val="22"/>
                              </w:rPr>
                              <w:t>施設に係る宿泊税ついて、　　　年　　　月分から合算申告納入の適用を受けたいので申請します。</w:t>
                            </w:r>
                          </w:p>
                          <w:p w14:paraId="17C57051" w14:textId="77777777" w:rsidR="00FE0A19" w:rsidRDefault="00FE0A19" w:rsidP="00FE0A19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a5"/>
                              <w:tblW w:w="0" w:type="auto"/>
                              <w:tblInd w:w="16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4"/>
                              <w:gridCol w:w="2045"/>
                              <w:gridCol w:w="2337"/>
                              <w:gridCol w:w="454"/>
                              <w:gridCol w:w="2098"/>
                              <w:gridCol w:w="2341"/>
                            </w:tblGrid>
                            <w:tr w:rsidR="0021690B" w:rsidRPr="00FE0A19" w14:paraId="17C57058" w14:textId="77777777" w:rsidTr="006D3BF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 w:val="restart"/>
                                  <w:noWrap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  <w:hideMark/>
                                </w:tcPr>
                                <w:p w14:paraId="17C57052" w14:textId="77777777" w:rsidR="0021690B" w:rsidRPr="00FE0A19" w:rsidRDefault="0021690B" w:rsidP="00C25432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Cs w:val="20"/>
                                    </w:rPr>
                                  </w:pPr>
                                  <w:r w:rsidRPr="00FE0A19">
                                    <w:rPr>
                                      <w:rFonts w:hint="eastAsia"/>
                                      <w:spacing w:val="-6"/>
                                      <w:szCs w:val="20"/>
                                    </w:rPr>
                                    <w:t>施設①</w:t>
                                  </w:r>
                                </w:p>
                              </w:tc>
                              <w:tc>
                                <w:tcPr>
                                  <w:tcW w:w="2045" w:type="dxa"/>
                                  <w:noWrap/>
                                  <w:vAlign w:val="center"/>
                                  <w:hideMark/>
                                </w:tcPr>
                                <w:p w14:paraId="17C57053" w14:textId="77777777" w:rsidR="0021690B" w:rsidRPr="00FE0A19" w:rsidRDefault="0021690B" w:rsidP="00C25432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FE0A19"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所　在　地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noWrap/>
                                  <w:vAlign w:val="center"/>
                                  <w:hideMark/>
                                </w:tcPr>
                                <w:p w14:paraId="17C57054" w14:textId="77777777" w:rsidR="0021690B" w:rsidRPr="00FE0A19" w:rsidRDefault="0021690B" w:rsidP="00C25432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Merge w:val="restart"/>
                                  <w:noWrap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  <w:hideMark/>
                                </w:tcPr>
                                <w:p w14:paraId="17C57055" w14:textId="77777777" w:rsidR="0021690B" w:rsidRPr="00FE0A19" w:rsidRDefault="0021690B" w:rsidP="00C25432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Cs w:val="20"/>
                                    </w:rPr>
                                  </w:pPr>
                                  <w:r w:rsidRPr="00FE0A19">
                                    <w:rPr>
                                      <w:rFonts w:hint="eastAsia"/>
                                      <w:spacing w:val="-6"/>
                                      <w:szCs w:val="20"/>
                                    </w:rPr>
                                    <w:t>施設②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noWrap/>
                                  <w:vAlign w:val="center"/>
                                  <w:hideMark/>
                                </w:tcPr>
                                <w:p w14:paraId="17C57056" w14:textId="77777777" w:rsidR="0021690B" w:rsidRPr="00FE0A19" w:rsidRDefault="0021690B" w:rsidP="00C25432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FE0A19"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所　在　地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noWrap/>
                                  <w:vAlign w:val="center"/>
                                  <w:hideMark/>
                                </w:tcPr>
                                <w:p w14:paraId="17C57057" w14:textId="77777777" w:rsidR="0021690B" w:rsidRPr="00FE0A19" w:rsidRDefault="0021690B" w:rsidP="00C25432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1690B" w:rsidRPr="00FE0A19" w14:paraId="17C5705F" w14:textId="77777777" w:rsidTr="006D3BF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14:paraId="17C57059" w14:textId="77777777" w:rsidR="0021690B" w:rsidRPr="00FE0A19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5" w:type="dxa"/>
                                  <w:noWrap/>
                                  <w:vAlign w:val="center"/>
                                  <w:hideMark/>
                                </w:tcPr>
                                <w:p w14:paraId="17C5705A" w14:textId="77777777" w:rsidR="0021690B" w:rsidRPr="00FC4A07" w:rsidRDefault="00866FEF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FC4A07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  <w:r w:rsidR="0021690B" w:rsidRPr="00FC4A07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称</w:t>
                                  </w:r>
                                  <w:r w:rsidRPr="00FC4A07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又は</w:t>
                                  </w:r>
                                  <w:r w:rsidRPr="00FC4A07"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届出番号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noWrap/>
                                  <w:vAlign w:val="center"/>
                                  <w:hideMark/>
                                </w:tcPr>
                                <w:p w14:paraId="17C5705B" w14:textId="77777777" w:rsidR="0021690B" w:rsidRPr="00FC4A07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14:paraId="17C5705C" w14:textId="77777777" w:rsidR="0021690B" w:rsidRPr="00FC4A07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noWrap/>
                                  <w:vAlign w:val="center"/>
                                  <w:hideMark/>
                                </w:tcPr>
                                <w:p w14:paraId="17C5705D" w14:textId="77777777" w:rsidR="0021690B" w:rsidRPr="00FC4A07" w:rsidRDefault="00866FEF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FC4A07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名称又は</w:t>
                                  </w:r>
                                  <w:r w:rsidRPr="00FC4A07"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届出番号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noWrap/>
                                  <w:vAlign w:val="center"/>
                                  <w:hideMark/>
                                </w:tcPr>
                                <w:p w14:paraId="17C5705E" w14:textId="77777777" w:rsidR="0021690B" w:rsidRPr="00FE0A19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1690B" w:rsidRPr="00FE0A19" w14:paraId="17C57066" w14:textId="77777777" w:rsidTr="006D3BF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14:paraId="17C57060" w14:textId="77777777" w:rsidR="0021690B" w:rsidRPr="00FE0A19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5" w:type="dxa"/>
                                  <w:noWrap/>
                                  <w:vAlign w:val="center"/>
                                  <w:hideMark/>
                                </w:tcPr>
                                <w:p w14:paraId="17C57061" w14:textId="77777777" w:rsidR="0021690B" w:rsidRPr="00FC4A07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FC4A07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証票番号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noWrap/>
                                  <w:vAlign w:val="center"/>
                                  <w:hideMark/>
                                </w:tcPr>
                                <w:p w14:paraId="17C57062" w14:textId="77777777" w:rsidR="0021690B" w:rsidRPr="00FC4A07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14:paraId="17C57063" w14:textId="77777777" w:rsidR="0021690B" w:rsidRPr="00FC4A07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noWrap/>
                                  <w:vAlign w:val="center"/>
                                  <w:hideMark/>
                                </w:tcPr>
                                <w:p w14:paraId="17C57064" w14:textId="77777777" w:rsidR="0021690B" w:rsidRPr="00FC4A07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FC4A07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証票番号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noWrap/>
                                  <w:vAlign w:val="center"/>
                                  <w:hideMark/>
                                </w:tcPr>
                                <w:p w14:paraId="17C57065" w14:textId="77777777" w:rsidR="0021690B" w:rsidRPr="00FE0A19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1690B" w:rsidRPr="00FE0A19" w14:paraId="17C5706D" w14:textId="77777777" w:rsidTr="006D3BF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14:paraId="17C57067" w14:textId="77777777" w:rsidR="0021690B" w:rsidRPr="00FE0A19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5" w:type="dxa"/>
                                  <w:noWrap/>
                                  <w:vAlign w:val="center"/>
                                  <w:hideMark/>
                                </w:tcPr>
                                <w:p w14:paraId="17C57068" w14:textId="77777777" w:rsidR="0021690B" w:rsidRPr="00FC4A07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FC4A07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申告納期限の特例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noWrap/>
                                  <w:vAlign w:val="center"/>
                                  <w:hideMark/>
                                </w:tcPr>
                                <w:p w14:paraId="17C57069" w14:textId="77777777" w:rsidR="0021690B" w:rsidRPr="00FC4A07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FC4A07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有　　・　　無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14:paraId="17C5706A" w14:textId="77777777" w:rsidR="0021690B" w:rsidRPr="00FC4A07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noWrap/>
                                  <w:vAlign w:val="center"/>
                                  <w:hideMark/>
                                </w:tcPr>
                                <w:p w14:paraId="17C5706B" w14:textId="77777777" w:rsidR="0021690B" w:rsidRPr="00FC4A07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FC4A07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申告納期限の特例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noWrap/>
                                  <w:vAlign w:val="center"/>
                                  <w:hideMark/>
                                </w:tcPr>
                                <w:p w14:paraId="17C5706C" w14:textId="77777777" w:rsidR="0021690B" w:rsidRPr="00FE0A19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FE0A19"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有　　・　　無</w:t>
                                  </w:r>
                                </w:p>
                              </w:tc>
                            </w:tr>
                            <w:tr w:rsidR="0021690B" w:rsidRPr="00FE0A19" w14:paraId="17C57074" w14:textId="77777777" w:rsidTr="006D3BF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 w:val="restart"/>
                                  <w:noWrap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  <w:hideMark/>
                                </w:tcPr>
                                <w:p w14:paraId="17C5706E" w14:textId="77777777" w:rsidR="0021690B" w:rsidRPr="00FE0A19" w:rsidRDefault="0021690B" w:rsidP="00C25432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Cs w:val="20"/>
                                    </w:rPr>
                                  </w:pPr>
                                  <w:r w:rsidRPr="00FE0A19">
                                    <w:rPr>
                                      <w:rFonts w:hint="eastAsia"/>
                                      <w:spacing w:val="-6"/>
                                      <w:szCs w:val="20"/>
                                    </w:rPr>
                                    <w:t>施設③</w:t>
                                  </w:r>
                                </w:p>
                              </w:tc>
                              <w:tc>
                                <w:tcPr>
                                  <w:tcW w:w="2045" w:type="dxa"/>
                                  <w:noWrap/>
                                  <w:vAlign w:val="center"/>
                                  <w:hideMark/>
                                </w:tcPr>
                                <w:p w14:paraId="17C5706F" w14:textId="77777777" w:rsidR="0021690B" w:rsidRPr="00FC4A07" w:rsidRDefault="0021690B" w:rsidP="00C2543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FC4A07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所　在　地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noWrap/>
                                  <w:vAlign w:val="center"/>
                                  <w:hideMark/>
                                </w:tcPr>
                                <w:p w14:paraId="17C57070" w14:textId="77777777" w:rsidR="0021690B" w:rsidRPr="00FC4A07" w:rsidRDefault="0021690B" w:rsidP="00C2543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Merge w:val="restart"/>
                                  <w:noWrap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  <w:hideMark/>
                                </w:tcPr>
                                <w:p w14:paraId="17C57071" w14:textId="77777777" w:rsidR="0021690B" w:rsidRPr="00FC4A07" w:rsidRDefault="0021690B" w:rsidP="00C2543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Cs w:val="20"/>
                                    </w:rPr>
                                  </w:pPr>
                                  <w:r w:rsidRPr="00FC4A07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Cs w:val="20"/>
                                    </w:rPr>
                                    <w:t>施設④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noWrap/>
                                  <w:vAlign w:val="center"/>
                                  <w:hideMark/>
                                </w:tcPr>
                                <w:p w14:paraId="17C57072" w14:textId="77777777" w:rsidR="0021690B" w:rsidRPr="00FC4A07" w:rsidRDefault="0021690B" w:rsidP="00C2543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FC4A07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所　在　地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noWrap/>
                                  <w:vAlign w:val="center"/>
                                  <w:hideMark/>
                                </w:tcPr>
                                <w:p w14:paraId="17C57073" w14:textId="77777777" w:rsidR="0021690B" w:rsidRPr="00FE0A19" w:rsidRDefault="0021690B" w:rsidP="00C25432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1690B" w:rsidRPr="00FE0A19" w14:paraId="17C5707B" w14:textId="77777777" w:rsidTr="006D3BF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14:paraId="17C57075" w14:textId="77777777" w:rsidR="0021690B" w:rsidRPr="00FE0A19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5" w:type="dxa"/>
                                  <w:noWrap/>
                                  <w:vAlign w:val="center"/>
                                  <w:hideMark/>
                                </w:tcPr>
                                <w:p w14:paraId="17C57076" w14:textId="77777777" w:rsidR="0021690B" w:rsidRPr="00FC4A07" w:rsidRDefault="00866FEF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FC4A07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名称又は</w:t>
                                  </w:r>
                                  <w:r w:rsidRPr="00FC4A07"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届出番号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noWrap/>
                                  <w:vAlign w:val="center"/>
                                  <w:hideMark/>
                                </w:tcPr>
                                <w:p w14:paraId="17C57077" w14:textId="77777777" w:rsidR="0021690B" w:rsidRPr="00FC4A07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14:paraId="17C57078" w14:textId="77777777" w:rsidR="0021690B" w:rsidRPr="00FC4A07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noWrap/>
                                  <w:vAlign w:val="center"/>
                                  <w:hideMark/>
                                </w:tcPr>
                                <w:p w14:paraId="17C57079" w14:textId="77777777" w:rsidR="0021690B" w:rsidRPr="00FC4A07" w:rsidRDefault="00866FEF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FC4A07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名称又は</w:t>
                                  </w:r>
                                  <w:r w:rsidRPr="00FC4A07"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届出番号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noWrap/>
                                  <w:vAlign w:val="center"/>
                                  <w:hideMark/>
                                </w:tcPr>
                                <w:p w14:paraId="17C5707A" w14:textId="77777777" w:rsidR="0021690B" w:rsidRPr="00FE0A19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1690B" w:rsidRPr="00FE0A19" w14:paraId="17C57082" w14:textId="77777777" w:rsidTr="006D3BF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14:paraId="17C5707C" w14:textId="77777777" w:rsidR="0021690B" w:rsidRPr="00FE0A19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5" w:type="dxa"/>
                                  <w:noWrap/>
                                  <w:vAlign w:val="center"/>
                                  <w:hideMark/>
                                </w:tcPr>
                                <w:p w14:paraId="17C5707D" w14:textId="77777777" w:rsidR="0021690B" w:rsidRPr="00FC4A07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FC4A07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証票番号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noWrap/>
                                  <w:vAlign w:val="center"/>
                                  <w:hideMark/>
                                </w:tcPr>
                                <w:p w14:paraId="17C5707E" w14:textId="77777777" w:rsidR="0021690B" w:rsidRPr="00FC4A07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14:paraId="17C5707F" w14:textId="77777777" w:rsidR="0021690B" w:rsidRPr="00FC4A07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noWrap/>
                                  <w:vAlign w:val="center"/>
                                  <w:hideMark/>
                                </w:tcPr>
                                <w:p w14:paraId="17C57080" w14:textId="77777777" w:rsidR="0021690B" w:rsidRPr="00FC4A07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FC4A07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証票番号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noWrap/>
                                  <w:vAlign w:val="center"/>
                                  <w:hideMark/>
                                </w:tcPr>
                                <w:p w14:paraId="17C57081" w14:textId="77777777" w:rsidR="0021690B" w:rsidRPr="00FE0A19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1690B" w:rsidRPr="00FE0A19" w14:paraId="17C57089" w14:textId="77777777" w:rsidTr="006D3BF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14:paraId="17C57083" w14:textId="77777777" w:rsidR="0021690B" w:rsidRPr="00FE0A19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5" w:type="dxa"/>
                                  <w:noWrap/>
                                  <w:vAlign w:val="center"/>
                                  <w:hideMark/>
                                </w:tcPr>
                                <w:p w14:paraId="17C57084" w14:textId="77777777" w:rsidR="0021690B" w:rsidRPr="00FC4A07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FC4A07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申告納期限の特例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noWrap/>
                                  <w:vAlign w:val="center"/>
                                  <w:hideMark/>
                                </w:tcPr>
                                <w:p w14:paraId="17C57085" w14:textId="77777777" w:rsidR="0021690B" w:rsidRPr="00FC4A07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FC4A07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有　　・　　無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14:paraId="17C57086" w14:textId="77777777" w:rsidR="0021690B" w:rsidRPr="00FC4A07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noWrap/>
                                  <w:vAlign w:val="center"/>
                                  <w:hideMark/>
                                </w:tcPr>
                                <w:p w14:paraId="17C57087" w14:textId="77777777" w:rsidR="0021690B" w:rsidRPr="00FC4A07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FC4A07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申告納期限の特例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noWrap/>
                                  <w:vAlign w:val="center"/>
                                  <w:hideMark/>
                                </w:tcPr>
                                <w:p w14:paraId="17C57088" w14:textId="77777777" w:rsidR="0021690B" w:rsidRPr="00FE0A19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FE0A19"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有　　・　　無</w:t>
                                  </w:r>
                                </w:p>
                              </w:tc>
                            </w:tr>
                            <w:tr w:rsidR="0021690B" w:rsidRPr="00FE0A19" w14:paraId="17C57090" w14:textId="77777777" w:rsidTr="006D3BF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 w:val="restart"/>
                                  <w:noWrap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  <w:hideMark/>
                                </w:tcPr>
                                <w:p w14:paraId="17C5708A" w14:textId="77777777" w:rsidR="0021690B" w:rsidRPr="00FE0A19" w:rsidRDefault="0021690B" w:rsidP="00C25432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Cs w:val="20"/>
                                    </w:rPr>
                                  </w:pPr>
                                  <w:r w:rsidRPr="00FE0A19">
                                    <w:rPr>
                                      <w:rFonts w:hint="eastAsia"/>
                                      <w:spacing w:val="-6"/>
                                      <w:szCs w:val="20"/>
                                    </w:rPr>
                                    <w:t>施設⑤</w:t>
                                  </w:r>
                                </w:p>
                              </w:tc>
                              <w:tc>
                                <w:tcPr>
                                  <w:tcW w:w="2045" w:type="dxa"/>
                                  <w:noWrap/>
                                  <w:vAlign w:val="center"/>
                                  <w:hideMark/>
                                </w:tcPr>
                                <w:p w14:paraId="17C5708B" w14:textId="77777777" w:rsidR="0021690B" w:rsidRPr="00FC4A07" w:rsidRDefault="0021690B" w:rsidP="00C2543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FC4A07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所　在　地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noWrap/>
                                  <w:vAlign w:val="center"/>
                                  <w:hideMark/>
                                </w:tcPr>
                                <w:p w14:paraId="17C5708C" w14:textId="77777777" w:rsidR="0021690B" w:rsidRPr="00FC4A07" w:rsidRDefault="0021690B" w:rsidP="00C2543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Merge w:val="restart"/>
                                  <w:noWrap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  <w:hideMark/>
                                </w:tcPr>
                                <w:p w14:paraId="17C5708D" w14:textId="77777777" w:rsidR="0021690B" w:rsidRPr="00FC4A07" w:rsidRDefault="0021690B" w:rsidP="00C2543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Cs w:val="20"/>
                                    </w:rPr>
                                  </w:pPr>
                                  <w:r w:rsidRPr="00FC4A07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Cs w:val="20"/>
                                    </w:rPr>
                                    <w:t>施設⑥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noWrap/>
                                  <w:vAlign w:val="center"/>
                                  <w:hideMark/>
                                </w:tcPr>
                                <w:p w14:paraId="17C5708E" w14:textId="77777777" w:rsidR="0021690B" w:rsidRPr="00FC4A07" w:rsidRDefault="0021690B" w:rsidP="00C2543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FC4A07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所　在　地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noWrap/>
                                  <w:vAlign w:val="center"/>
                                  <w:hideMark/>
                                </w:tcPr>
                                <w:p w14:paraId="17C5708F" w14:textId="77777777" w:rsidR="0021690B" w:rsidRPr="00FE0A19" w:rsidRDefault="0021690B" w:rsidP="00C25432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1690B" w:rsidRPr="00FE0A19" w14:paraId="17C57097" w14:textId="77777777" w:rsidTr="006D3BF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14:paraId="17C57091" w14:textId="77777777" w:rsidR="0021690B" w:rsidRPr="00FE0A19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5" w:type="dxa"/>
                                  <w:noWrap/>
                                  <w:vAlign w:val="center"/>
                                  <w:hideMark/>
                                </w:tcPr>
                                <w:p w14:paraId="17C57092" w14:textId="77777777" w:rsidR="0021690B" w:rsidRPr="00FC4A07" w:rsidRDefault="00866FEF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FC4A07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名称又は</w:t>
                                  </w:r>
                                  <w:r w:rsidRPr="00FC4A07"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届出番号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noWrap/>
                                  <w:vAlign w:val="center"/>
                                  <w:hideMark/>
                                </w:tcPr>
                                <w:p w14:paraId="17C57093" w14:textId="77777777" w:rsidR="0021690B" w:rsidRPr="00FC4A07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Merge/>
                                  <w:vAlign w:val="center"/>
                                  <w:hideMark/>
                                </w:tcPr>
                                <w:p w14:paraId="17C57094" w14:textId="77777777" w:rsidR="0021690B" w:rsidRPr="00FC4A07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noWrap/>
                                  <w:vAlign w:val="center"/>
                                  <w:hideMark/>
                                </w:tcPr>
                                <w:p w14:paraId="17C57095" w14:textId="77777777" w:rsidR="0021690B" w:rsidRPr="00FC4A07" w:rsidRDefault="00866FEF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FC4A07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名称又は</w:t>
                                  </w:r>
                                  <w:r w:rsidRPr="00FC4A07"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届出番号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noWrap/>
                                  <w:vAlign w:val="center"/>
                                  <w:hideMark/>
                                </w:tcPr>
                                <w:p w14:paraId="17C57096" w14:textId="77777777" w:rsidR="0021690B" w:rsidRPr="00FE0A19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1690B" w:rsidRPr="00FE0A19" w14:paraId="17C5709E" w14:textId="77777777" w:rsidTr="006D3BF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14:paraId="17C57098" w14:textId="77777777" w:rsidR="0021690B" w:rsidRPr="00FE0A19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5" w:type="dxa"/>
                                  <w:noWrap/>
                                  <w:vAlign w:val="center"/>
                                  <w:hideMark/>
                                </w:tcPr>
                                <w:p w14:paraId="17C57099" w14:textId="77777777" w:rsidR="0021690B" w:rsidRPr="00FC4A07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FC4A07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証票番号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noWrap/>
                                  <w:vAlign w:val="center"/>
                                  <w:hideMark/>
                                </w:tcPr>
                                <w:p w14:paraId="17C5709A" w14:textId="77777777" w:rsidR="0021690B" w:rsidRPr="00FC4A07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Merge/>
                                  <w:vAlign w:val="center"/>
                                  <w:hideMark/>
                                </w:tcPr>
                                <w:p w14:paraId="17C5709B" w14:textId="77777777" w:rsidR="0021690B" w:rsidRPr="00FC4A07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noWrap/>
                                  <w:vAlign w:val="center"/>
                                  <w:hideMark/>
                                </w:tcPr>
                                <w:p w14:paraId="17C5709C" w14:textId="77777777" w:rsidR="0021690B" w:rsidRPr="00FC4A07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FC4A07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証票番号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noWrap/>
                                  <w:vAlign w:val="center"/>
                                  <w:hideMark/>
                                </w:tcPr>
                                <w:p w14:paraId="17C5709D" w14:textId="77777777" w:rsidR="0021690B" w:rsidRPr="00FE0A19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1690B" w:rsidRPr="00FE0A19" w14:paraId="17C570A5" w14:textId="77777777" w:rsidTr="006D3BF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14:paraId="17C5709F" w14:textId="77777777" w:rsidR="0021690B" w:rsidRPr="00FE0A19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5" w:type="dxa"/>
                                  <w:noWrap/>
                                  <w:vAlign w:val="center"/>
                                  <w:hideMark/>
                                </w:tcPr>
                                <w:p w14:paraId="17C570A0" w14:textId="77777777" w:rsidR="0021690B" w:rsidRPr="00FC4A07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FC4A07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申告納期限の特例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noWrap/>
                                  <w:vAlign w:val="center"/>
                                  <w:hideMark/>
                                </w:tcPr>
                                <w:p w14:paraId="17C570A1" w14:textId="77777777" w:rsidR="0021690B" w:rsidRPr="00FC4A07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FC4A07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有　　・　　無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Merge/>
                                  <w:vAlign w:val="center"/>
                                  <w:hideMark/>
                                </w:tcPr>
                                <w:p w14:paraId="17C570A2" w14:textId="77777777" w:rsidR="0021690B" w:rsidRPr="00FC4A07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noWrap/>
                                  <w:vAlign w:val="center"/>
                                  <w:hideMark/>
                                </w:tcPr>
                                <w:p w14:paraId="17C570A3" w14:textId="77777777" w:rsidR="0021690B" w:rsidRPr="00FC4A07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FC4A07">
                                    <w:rPr>
                                      <w:rFonts w:hint="eastAsia"/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申告納期限の特例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noWrap/>
                                  <w:vAlign w:val="center"/>
                                  <w:hideMark/>
                                </w:tcPr>
                                <w:p w14:paraId="17C570A4" w14:textId="77777777" w:rsidR="0021690B" w:rsidRPr="00FE0A19" w:rsidRDefault="0021690B" w:rsidP="00FE0A19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FE0A19"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有　　・　　無</w:t>
                                  </w:r>
                                </w:p>
                              </w:tc>
                            </w:tr>
                            <w:tr w:rsidR="0021690B" w:rsidRPr="00FE0A19" w14:paraId="17C570AB" w14:textId="77777777" w:rsidTr="006D3BF2">
                              <w:trPr>
                                <w:trHeight w:val="625"/>
                              </w:trPr>
                              <w:tc>
                                <w:tcPr>
                                  <w:tcW w:w="454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  <w:hideMark/>
                                </w:tcPr>
                                <w:p w14:paraId="17C570A6" w14:textId="77777777" w:rsidR="00FE0A19" w:rsidRDefault="005B173C" w:rsidP="00EF4D0B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書類の</w:t>
                                  </w:r>
                                  <w:r w:rsidR="00FE0A19"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送付先</w:t>
                                  </w:r>
                                </w:p>
                              </w:tc>
                              <w:tc>
                                <w:tcPr>
                                  <w:tcW w:w="2045" w:type="dxa"/>
                                  <w:vAlign w:val="center"/>
                                  <w:hideMark/>
                                </w:tcPr>
                                <w:p w14:paraId="17C570A7" w14:textId="77777777" w:rsidR="00FE0A19" w:rsidRDefault="00AA38E4" w:rsidP="00EF67E1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 w:rsidRPr="006D3BF2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  <w:fitText w:val="1400" w:id="1765461504"/>
                                    </w:rPr>
                                    <w:t>住所</w:t>
                                  </w:r>
                                  <w:r w:rsidRPr="006D3BF2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20"/>
                                      <w:szCs w:val="20"/>
                                      <w:fitText w:val="1400" w:id="1765461504"/>
                                    </w:rPr>
                                    <w:t>又は所在地</w:t>
                                  </w:r>
                                </w:p>
                              </w:tc>
                              <w:tc>
                                <w:tcPr>
                                  <w:tcW w:w="7230" w:type="dxa"/>
                                  <w:gridSpan w:val="4"/>
                                  <w:hideMark/>
                                </w:tcPr>
                                <w:p w14:paraId="17C570A8" w14:textId="77777777" w:rsidR="00FE0A19" w:rsidRDefault="00FE0A19" w:rsidP="00FE0A19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  <w:p w14:paraId="17C570A9" w14:textId="77777777" w:rsidR="00FE0A19" w:rsidRDefault="00FE0A19" w:rsidP="00FE0A19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</w:p>
                                <w:p w14:paraId="17C570AA" w14:textId="77777777" w:rsidR="00FE0A19" w:rsidRDefault="00FE0A19" w:rsidP="00087C33">
                                  <w:pPr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 xml:space="preserve">　　　　　　　　　　　　　　　　　　　　　　電話　</w:t>
                                  </w:r>
                                  <w:r w:rsidR="00087C33"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 xml:space="preserve">　　　－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 xml:space="preserve">　　</w:t>
                                  </w:r>
                                  <w:r w:rsidR="00087C33"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 xml:space="preserve">－　　</w:t>
                                  </w:r>
                                </w:p>
                              </w:tc>
                            </w:tr>
                            <w:tr w:rsidR="0021690B" w:rsidRPr="00FE0A19" w14:paraId="17C570AF" w14:textId="77777777" w:rsidTr="009B77FD">
                              <w:trPr>
                                <w:trHeight w:val="183"/>
                              </w:trPr>
                              <w:tc>
                                <w:tcPr>
                                  <w:tcW w:w="454" w:type="dxa"/>
                                  <w:vMerge/>
                                  <w:textDirection w:val="tbRlV"/>
                                  <w:hideMark/>
                                </w:tcPr>
                                <w:p w14:paraId="17C570AC" w14:textId="77777777" w:rsidR="00FE0A19" w:rsidRPr="00FE0A19" w:rsidRDefault="00FE0A19" w:rsidP="00FE0A19">
                                  <w:pPr>
                                    <w:spacing w:line="240" w:lineRule="exact"/>
                                    <w:jc w:val="lef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5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7C570AD" w14:textId="77777777" w:rsidR="00FE0A19" w:rsidRPr="00FE0A19" w:rsidRDefault="00FE0A19" w:rsidP="00106A6D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423F">
                                    <w:rPr>
                                      <w:rFonts w:hint="eastAsia"/>
                                      <w:spacing w:val="-6"/>
                                      <w:sz w:val="16"/>
                                    </w:rPr>
                                    <w:t>ふ　り　が　な</w:t>
                                  </w:r>
                                </w:p>
                              </w:tc>
                              <w:tc>
                                <w:tcPr>
                                  <w:tcW w:w="7230" w:type="dxa"/>
                                  <w:gridSpan w:val="4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7C570AE" w14:textId="77777777" w:rsidR="00FE0A19" w:rsidRPr="00FE0A19" w:rsidRDefault="00FE0A19" w:rsidP="00FE0A19">
                                  <w:pPr>
                                    <w:spacing w:line="240" w:lineRule="exact"/>
                                    <w:jc w:val="lef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1690B" w:rsidRPr="00FE0A19" w14:paraId="17C570B3" w14:textId="77777777" w:rsidTr="005A0A64">
                              <w:trPr>
                                <w:cantSplit/>
                                <w:trHeight w:val="794"/>
                              </w:trPr>
                              <w:tc>
                                <w:tcPr>
                                  <w:tcW w:w="454" w:type="dxa"/>
                                  <w:vMerge/>
                                  <w:textDirection w:val="tbRlV"/>
                                  <w:hideMark/>
                                </w:tcPr>
                                <w:p w14:paraId="17C570B0" w14:textId="77777777" w:rsidR="00FE0A19" w:rsidRPr="00FE0A19" w:rsidRDefault="00FE0A19" w:rsidP="00FE0A19">
                                  <w:pPr>
                                    <w:spacing w:line="240" w:lineRule="exact"/>
                                    <w:jc w:val="lef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5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7C570B1" w14:textId="77777777" w:rsidR="005A0A64" w:rsidRPr="00506CF5" w:rsidRDefault="00EF4D0B" w:rsidP="00506CF5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 w:rsidRPr="006D3BF2">
                                    <w:rPr>
                                      <w:rFonts w:hint="eastAsia"/>
                                      <w:spacing w:val="20"/>
                                      <w:kern w:val="0"/>
                                      <w:sz w:val="20"/>
                                      <w:fitText w:val="1400" w:id="1765461505"/>
                                    </w:rPr>
                                    <w:t>氏名又は名</w:t>
                                  </w:r>
                                  <w:r w:rsidRPr="006D3BF2">
                                    <w:rPr>
                                      <w:rFonts w:hint="eastAsia"/>
                                      <w:kern w:val="0"/>
                                      <w:sz w:val="20"/>
                                      <w:fitText w:val="1400" w:id="1765461505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7230" w:type="dxa"/>
                                  <w:gridSpan w:val="4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7C570B2" w14:textId="77777777" w:rsidR="00FE0A19" w:rsidRPr="00FE0A19" w:rsidRDefault="00FE0A19" w:rsidP="00FE0A19">
                                  <w:pPr>
                                    <w:spacing w:line="240" w:lineRule="exact"/>
                                    <w:jc w:val="lef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C570B4" w14:textId="77777777" w:rsidR="000B465F" w:rsidRDefault="000B465F" w:rsidP="000B465F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17C570B5" w14:textId="77777777" w:rsidR="003C7329" w:rsidRDefault="003C7329" w:rsidP="000B465F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570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2pt;margin-top:5.4pt;width:512.3pt;height:69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" fillcolor="white [3201]" strokeweight=".5pt">
                <v:textbox>
                  <w:txbxContent>
                    <w:p w14:paraId="17C5703D" w14:textId="77777777" w:rsidR="000A7C46" w:rsidRDefault="000A7C46" w:rsidP="00FE0A19">
                      <w:pPr>
                        <w:spacing w:line="320" w:lineRule="exact"/>
                        <w:jc w:val="center"/>
                        <w:rPr>
                          <w:spacing w:val="-6"/>
                          <w:sz w:val="28"/>
                          <w:szCs w:val="28"/>
                        </w:rPr>
                      </w:pPr>
                    </w:p>
                    <w:p w14:paraId="17C5703E" w14:textId="77777777" w:rsidR="000A7C46" w:rsidRDefault="000A7C46" w:rsidP="00FE0A19">
                      <w:pPr>
                        <w:spacing w:line="320" w:lineRule="exact"/>
                        <w:jc w:val="center"/>
                        <w:rPr>
                          <w:spacing w:val="-6"/>
                          <w:sz w:val="28"/>
                          <w:szCs w:val="28"/>
                        </w:rPr>
                      </w:pPr>
                    </w:p>
                    <w:p w14:paraId="17C5703F" w14:textId="77777777" w:rsidR="00FE0A19" w:rsidRPr="009B77FD" w:rsidRDefault="00FE0A19" w:rsidP="00F52E81">
                      <w:pPr>
                        <w:spacing w:line="320" w:lineRule="exact"/>
                        <w:jc w:val="center"/>
                        <w:rPr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pacing w:val="-6"/>
                          <w:sz w:val="28"/>
                          <w:szCs w:val="28"/>
                        </w:rPr>
                        <w:t>宿泊税合算申告納入の適用者</w:t>
                      </w:r>
                      <w:r w:rsidR="00F52E81">
                        <w:rPr>
                          <w:rFonts w:hint="eastAsia"/>
                          <w:spacing w:val="-6"/>
                          <w:sz w:val="28"/>
                          <w:szCs w:val="28"/>
                        </w:rPr>
                        <w:t>承認</w:t>
                      </w:r>
                      <w:r>
                        <w:rPr>
                          <w:rFonts w:hint="eastAsia"/>
                          <w:spacing w:val="-6"/>
                          <w:sz w:val="28"/>
                          <w:szCs w:val="28"/>
                        </w:rPr>
                        <w:t>申請書</w:t>
                      </w:r>
                    </w:p>
                    <w:p w14:paraId="17C57040" w14:textId="77777777" w:rsidR="00FE0A19" w:rsidRDefault="00FE0A19" w:rsidP="00FE0A19">
                      <w:pPr>
                        <w:spacing w:line="320" w:lineRule="exac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17C57041" w14:textId="77777777" w:rsidR="000A7C46" w:rsidRDefault="000A7C46" w:rsidP="00FE0A19">
                      <w:pPr>
                        <w:spacing w:line="320" w:lineRule="exac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17C57042" w14:textId="77777777" w:rsidR="00FE0A19" w:rsidRDefault="005A0A64" w:rsidP="00FE0A19">
                      <w:pPr>
                        <w:spacing w:line="320" w:lineRule="exact"/>
                        <w:rPr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大阪府　　　　</w:t>
                      </w:r>
                      <w:r w:rsidR="00FE0A19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>府税事務所長　様</w:t>
                      </w:r>
                    </w:p>
                    <w:p w14:paraId="17C57043" w14:textId="77777777" w:rsidR="00FE0A19" w:rsidRDefault="00FE0A19" w:rsidP="00FE0A19">
                      <w:pPr>
                        <w:spacing w:line="320" w:lineRule="exact"/>
                        <w:jc w:val="right"/>
                        <w:rPr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　　　　　　　　　　　　　　　　　　　　　　　　　　　　　　　　　　　　　　年　　　月　　　日</w:t>
                      </w:r>
                    </w:p>
                    <w:p w14:paraId="17C57044" w14:textId="77777777" w:rsidR="00FE0A19" w:rsidRPr="005378E8" w:rsidRDefault="00FE0A19" w:rsidP="00FE0A19">
                      <w:pPr>
                        <w:spacing w:line="320" w:lineRule="exact"/>
                        <w:jc w:val="righ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17C57045" w14:textId="77777777" w:rsidR="00FE0A19" w:rsidRDefault="00FE0A19" w:rsidP="00866FEF">
                      <w:pPr>
                        <w:ind w:leftChars="2300" w:left="4830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  <w:r w:rsidRPr="00866FE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特別</w:t>
                      </w:r>
                      <w:r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>徴収義務者</w:t>
                      </w:r>
                    </w:p>
                    <w:p w14:paraId="17C57046" w14:textId="77777777" w:rsidR="00EF4D0B" w:rsidRDefault="00EF4D0B" w:rsidP="00FE0A19">
                      <w:pPr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17C57047" w14:textId="77777777" w:rsidR="00FE0A19" w:rsidRDefault="00AA38E4" w:rsidP="00866FEF">
                      <w:pPr>
                        <w:ind w:leftChars="2300" w:left="4830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  <w:r w:rsidRPr="00866FE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住所</w:t>
                      </w:r>
                      <w:r>
                        <w:rPr>
                          <w:rFonts w:asciiTheme="minorEastAsia" w:hAnsiTheme="minorEastAsia" w:hint="eastAsia"/>
                          <w:spacing w:val="-6"/>
                          <w:kern w:val="0"/>
                          <w:sz w:val="20"/>
                          <w:szCs w:val="20"/>
                        </w:rPr>
                        <w:t>又は所在地</w:t>
                      </w:r>
                    </w:p>
                    <w:p w14:paraId="17C57048" w14:textId="77777777" w:rsidR="00FE0A19" w:rsidRDefault="00FE0A19" w:rsidP="00FE0A19">
                      <w:pPr>
                        <w:spacing w:line="240" w:lineRule="exact"/>
                        <w:jc w:val="righ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17C57049" w14:textId="6868B1C5" w:rsidR="00FE0A19" w:rsidRDefault="00CE0DD9" w:rsidP="00866FEF">
                      <w:pPr>
                        <w:spacing w:line="240" w:lineRule="exact"/>
                        <w:ind w:leftChars="2300" w:left="4830"/>
                        <w:jc w:val="left"/>
                        <w:rPr>
                          <w:kern w:val="0"/>
                          <w:sz w:val="20"/>
                          <w:szCs w:val="20"/>
                        </w:rPr>
                      </w:pPr>
                      <w:r w:rsidRPr="00866FE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氏名</w:t>
                      </w:r>
                      <w:r w:rsidR="00866FE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866FEF">
                        <w:rPr>
                          <w:kern w:val="0"/>
                          <w:sz w:val="20"/>
                          <w:szCs w:val="20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 xml:space="preserve">　　　　　　　　　　　　　　　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7C5704A" w14:textId="77777777" w:rsidR="00866FEF" w:rsidRPr="00FC4A07" w:rsidRDefault="00866FEF" w:rsidP="00866FEF">
                      <w:pPr>
                        <w:spacing w:line="240" w:lineRule="exact"/>
                        <w:ind w:leftChars="2300" w:left="4830"/>
                        <w:jc w:val="left"/>
                        <w:rPr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FC4A07">
                        <w:rPr>
                          <w:rFonts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法人にあっては</w:t>
                      </w:r>
                      <w:r w:rsidRPr="00FC4A07">
                        <w:rPr>
                          <w:color w:val="000000" w:themeColor="text1"/>
                          <w:kern w:val="0"/>
                          <w:sz w:val="20"/>
                          <w:szCs w:val="20"/>
                        </w:rPr>
                        <w:t>、</w:t>
                      </w:r>
                      <w:r w:rsidRPr="00FC4A07">
                        <w:rPr>
                          <w:rFonts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名称</w:t>
                      </w:r>
                    </w:p>
                    <w:p w14:paraId="17C5704B" w14:textId="77777777" w:rsidR="00866FEF" w:rsidRPr="00FC4A07" w:rsidRDefault="00866FEF" w:rsidP="00866FEF">
                      <w:pPr>
                        <w:spacing w:line="240" w:lineRule="exact"/>
                        <w:ind w:leftChars="2300" w:left="4830"/>
                        <w:jc w:val="left"/>
                        <w:rPr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FC4A07">
                        <w:rPr>
                          <w:rFonts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及び</w:t>
                      </w:r>
                      <w:r w:rsidRPr="00FC4A07">
                        <w:rPr>
                          <w:color w:val="000000" w:themeColor="text1"/>
                          <w:kern w:val="0"/>
                          <w:sz w:val="20"/>
                          <w:szCs w:val="20"/>
                        </w:rPr>
                        <w:t>代表者の氏名</w:t>
                      </w:r>
                    </w:p>
                    <w:p w14:paraId="17C5704C" w14:textId="77777777" w:rsidR="00866FEF" w:rsidRPr="00FC4A07" w:rsidRDefault="00866FEF" w:rsidP="009B77FD">
                      <w:pPr>
                        <w:spacing w:line="240" w:lineRule="exact"/>
                        <w:ind w:right="752" w:firstLineChars="2600" w:firstLine="4888"/>
                        <w:rPr>
                          <w:color w:val="000000" w:themeColor="text1"/>
                          <w:spacing w:val="-6"/>
                          <w:sz w:val="20"/>
                          <w:szCs w:val="20"/>
                        </w:rPr>
                      </w:pPr>
                    </w:p>
                    <w:p w14:paraId="17C5704D" w14:textId="77777777" w:rsidR="000A7C46" w:rsidRPr="00FC4A07" w:rsidRDefault="00866FEF" w:rsidP="00866FEF">
                      <w:pPr>
                        <w:spacing w:line="240" w:lineRule="exact"/>
                        <w:ind w:leftChars="2300" w:left="4830"/>
                        <w:jc w:val="left"/>
                        <w:rPr>
                          <w:color w:val="000000" w:themeColor="text1"/>
                          <w:spacing w:val="-6"/>
                          <w:sz w:val="20"/>
                          <w:szCs w:val="20"/>
                        </w:rPr>
                      </w:pPr>
                      <w:r w:rsidRPr="00FC4A07">
                        <w:rPr>
                          <w:rFonts w:hint="eastAsia"/>
                          <w:color w:val="000000" w:themeColor="text1"/>
                          <w:spacing w:val="-6"/>
                          <w:sz w:val="20"/>
                          <w:szCs w:val="20"/>
                        </w:rPr>
                        <w:t>個人</w:t>
                      </w:r>
                      <w:r w:rsidR="000A7C46" w:rsidRPr="00FC4A07">
                        <w:rPr>
                          <w:rFonts w:hint="eastAsia"/>
                          <w:color w:val="000000" w:themeColor="text1"/>
                          <w:spacing w:val="-6"/>
                          <w:sz w:val="20"/>
                          <w:szCs w:val="20"/>
                        </w:rPr>
                        <w:t>番号</w:t>
                      </w:r>
                    </w:p>
                    <w:p w14:paraId="17C5704E" w14:textId="77777777" w:rsidR="000A7C46" w:rsidRPr="00866FEF" w:rsidRDefault="00866FEF" w:rsidP="009B77FD">
                      <w:pPr>
                        <w:spacing w:line="240" w:lineRule="exact"/>
                        <w:ind w:right="752" w:firstLineChars="2600" w:firstLine="4888"/>
                        <w:rPr>
                          <w:color w:val="FF0000"/>
                          <w:spacing w:val="-6"/>
                          <w:sz w:val="20"/>
                          <w:szCs w:val="20"/>
                          <w:u w:val="single"/>
                        </w:rPr>
                      </w:pPr>
                      <w:r w:rsidRPr="00FC4A07">
                        <w:rPr>
                          <w:rFonts w:hint="eastAsia"/>
                          <w:color w:val="000000" w:themeColor="text1"/>
                          <w:spacing w:val="-6"/>
                          <w:sz w:val="20"/>
                          <w:szCs w:val="20"/>
                        </w:rPr>
                        <w:t>（法人にあっては</w:t>
                      </w:r>
                      <w:r w:rsidRPr="00FC4A07">
                        <w:rPr>
                          <w:color w:val="000000" w:themeColor="text1"/>
                          <w:spacing w:val="-6"/>
                          <w:sz w:val="20"/>
                          <w:szCs w:val="20"/>
                        </w:rPr>
                        <w:t>、法人番号</w:t>
                      </w:r>
                      <w:r w:rsidRPr="00FC4A07">
                        <w:rPr>
                          <w:rFonts w:hint="eastAsia"/>
                          <w:color w:val="000000" w:themeColor="text1"/>
                          <w:spacing w:val="-6"/>
                          <w:sz w:val="20"/>
                          <w:szCs w:val="20"/>
                        </w:rPr>
                        <w:t>）</w:t>
                      </w:r>
                    </w:p>
                    <w:p w14:paraId="17C5704F" w14:textId="77777777" w:rsidR="00FE0A19" w:rsidRPr="00866FEF" w:rsidRDefault="00FE0A19" w:rsidP="00FE0A19">
                      <w:pPr>
                        <w:spacing w:line="240" w:lineRule="exact"/>
                        <w:rPr>
                          <w:color w:val="FF0000"/>
                          <w:spacing w:val="-6"/>
                          <w:sz w:val="20"/>
                          <w:szCs w:val="20"/>
                          <w:u w:val="single"/>
                        </w:rPr>
                      </w:pPr>
                    </w:p>
                    <w:p w14:paraId="17C57050" w14:textId="77777777" w:rsidR="00EF4D0B" w:rsidRDefault="00A17215" w:rsidP="000B465F">
                      <w:pPr>
                        <w:spacing w:line="240" w:lineRule="exact"/>
                        <w:jc w:val="left"/>
                        <w:rPr>
                          <w:spacing w:val="-6"/>
                          <w:sz w:val="22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  <w:r w:rsidR="00087C33">
                        <w:rPr>
                          <w:rFonts w:hint="eastAsia"/>
                          <w:spacing w:val="-6"/>
                          <w:sz w:val="22"/>
                        </w:rPr>
                        <w:t>下表</w:t>
                      </w:r>
                      <w:r w:rsidR="00FE0A19">
                        <w:rPr>
                          <w:rFonts w:hint="eastAsia"/>
                          <w:spacing w:val="-6"/>
                          <w:sz w:val="22"/>
                        </w:rPr>
                        <w:t>施設に係る宿泊税ついて、　　　年　　　月分から合算申告納入の適用を受けたいので申請します。</w:t>
                      </w:r>
                    </w:p>
                    <w:p w14:paraId="17C57051" w14:textId="77777777" w:rsidR="00FE0A19" w:rsidRDefault="00FE0A19" w:rsidP="00FE0A19">
                      <w:pPr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a5"/>
                        <w:tblW w:w="0" w:type="auto"/>
                        <w:tblInd w:w="16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4"/>
                        <w:gridCol w:w="2045"/>
                        <w:gridCol w:w="2337"/>
                        <w:gridCol w:w="454"/>
                        <w:gridCol w:w="2098"/>
                        <w:gridCol w:w="2341"/>
                      </w:tblGrid>
                      <w:tr w:rsidR="0021690B" w:rsidRPr="00FE0A19" w14:paraId="17C57058" w14:textId="77777777" w:rsidTr="006D3BF2">
                        <w:trPr>
                          <w:cantSplit/>
                          <w:trHeight w:val="454"/>
                        </w:trPr>
                        <w:tc>
                          <w:tcPr>
                            <w:tcW w:w="454" w:type="dxa"/>
                            <w:vMerge w:val="restart"/>
                            <w:noWrap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  <w:hideMark/>
                          </w:tcPr>
                          <w:p w14:paraId="17C57052" w14:textId="77777777" w:rsidR="0021690B" w:rsidRPr="00FE0A19" w:rsidRDefault="0021690B" w:rsidP="00C25432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Cs w:val="20"/>
                              </w:rPr>
                            </w:pPr>
                            <w:r w:rsidRPr="00FE0A19">
                              <w:rPr>
                                <w:rFonts w:hint="eastAsia"/>
                                <w:spacing w:val="-6"/>
                                <w:szCs w:val="20"/>
                              </w:rPr>
                              <w:t>施設①</w:t>
                            </w:r>
                          </w:p>
                        </w:tc>
                        <w:tc>
                          <w:tcPr>
                            <w:tcW w:w="2045" w:type="dxa"/>
                            <w:noWrap/>
                            <w:vAlign w:val="center"/>
                            <w:hideMark/>
                          </w:tcPr>
                          <w:p w14:paraId="17C57053" w14:textId="77777777" w:rsidR="0021690B" w:rsidRPr="00FE0A19" w:rsidRDefault="0021690B" w:rsidP="00C25432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E0A19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所　在　地</w:t>
                            </w:r>
                          </w:p>
                        </w:tc>
                        <w:tc>
                          <w:tcPr>
                            <w:tcW w:w="2337" w:type="dxa"/>
                            <w:noWrap/>
                            <w:vAlign w:val="center"/>
                            <w:hideMark/>
                          </w:tcPr>
                          <w:p w14:paraId="17C57054" w14:textId="77777777" w:rsidR="0021690B" w:rsidRPr="00FE0A19" w:rsidRDefault="0021690B" w:rsidP="00C25432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Merge w:val="restart"/>
                            <w:noWrap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  <w:hideMark/>
                          </w:tcPr>
                          <w:p w14:paraId="17C57055" w14:textId="77777777" w:rsidR="0021690B" w:rsidRPr="00FE0A19" w:rsidRDefault="0021690B" w:rsidP="00C25432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Cs w:val="20"/>
                              </w:rPr>
                            </w:pPr>
                            <w:r w:rsidRPr="00FE0A19">
                              <w:rPr>
                                <w:rFonts w:hint="eastAsia"/>
                                <w:spacing w:val="-6"/>
                                <w:szCs w:val="20"/>
                              </w:rPr>
                              <w:t>施設②</w:t>
                            </w:r>
                          </w:p>
                        </w:tc>
                        <w:tc>
                          <w:tcPr>
                            <w:tcW w:w="2098" w:type="dxa"/>
                            <w:noWrap/>
                            <w:vAlign w:val="center"/>
                            <w:hideMark/>
                          </w:tcPr>
                          <w:p w14:paraId="17C57056" w14:textId="77777777" w:rsidR="0021690B" w:rsidRPr="00FE0A19" w:rsidRDefault="0021690B" w:rsidP="00C25432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E0A19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所　在　地</w:t>
                            </w:r>
                          </w:p>
                        </w:tc>
                        <w:tc>
                          <w:tcPr>
                            <w:tcW w:w="2341" w:type="dxa"/>
                            <w:noWrap/>
                            <w:vAlign w:val="center"/>
                            <w:hideMark/>
                          </w:tcPr>
                          <w:p w14:paraId="17C57057" w14:textId="77777777" w:rsidR="0021690B" w:rsidRPr="00FE0A19" w:rsidRDefault="0021690B" w:rsidP="00C25432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1690B" w:rsidRPr="00FE0A19" w14:paraId="17C5705F" w14:textId="77777777" w:rsidTr="006D3BF2">
                        <w:trPr>
                          <w:cantSplit/>
                          <w:trHeight w:val="454"/>
                        </w:trPr>
                        <w:tc>
                          <w:tcPr>
                            <w:tcW w:w="454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14:paraId="17C57059" w14:textId="77777777" w:rsidR="0021690B" w:rsidRPr="00FE0A19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45" w:type="dxa"/>
                            <w:noWrap/>
                            <w:vAlign w:val="center"/>
                            <w:hideMark/>
                          </w:tcPr>
                          <w:p w14:paraId="17C5705A" w14:textId="77777777" w:rsidR="0021690B" w:rsidRPr="00FC4A07" w:rsidRDefault="00866FEF" w:rsidP="00FE0A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C4A07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名</w:t>
                            </w:r>
                            <w:r w:rsidR="0021690B" w:rsidRPr="00FC4A07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称</w:t>
                            </w:r>
                            <w:r w:rsidRPr="00FC4A07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又は</w:t>
                            </w:r>
                            <w:r w:rsidRPr="00FC4A07"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届出番号</w:t>
                            </w:r>
                          </w:p>
                        </w:tc>
                        <w:tc>
                          <w:tcPr>
                            <w:tcW w:w="2337" w:type="dxa"/>
                            <w:noWrap/>
                            <w:vAlign w:val="center"/>
                            <w:hideMark/>
                          </w:tcPr>
                          <w:p w14:paraId="17C5705B" w14:textId="77777777" w:rsidR="0021690B" w:rsidRPr="00FC4A07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14:paraId="17C5705C" w14:textId="77777777" w:rsidR="0021690B" w:rsidRPr="00FC4A07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noWrap/>
                            <w:vAlign w:val="center"/>
                            <w:hideMark/>
                          </w:tcPr>
                          <w:p w14:paraId="17C5705D" w14:textId="77777777" w:rsidR="0021690B" w:rsidRPr="00FC4A07" w:rsidRDefault="00866FEF" w:rsidP="00FE0A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C4A07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名称又は</w:t>
                            </w:r>
                            <w:r w:rsidRPr="00FC4A07"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届出番号</w:t>
                            </w:r>
                          </w:p>
                        </w:tc>
                        <w:tc>
                          <w:tcPr>
                            <w:tcW w:w="2341" w:type="dxa"/>
                            <w:noWrap/>
                            <w:vAlign w:val="center"/>
                            <w:hideMark/>
                          </w:tcPr>
                          <w:p w14:paraId="17C5705E" w14:textId="77777777" w:rsidR="0021690B" w:rsidRPr="00FE0A19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1690B" w:rsidRPr="00FE0A19" w14:paraId="17C57066" w14:textId="77777777" w:rsidTr="006D3BF2">
                        <w:trPr>
                          <w:cantSplit/>
                          <w:trHeight w:val="454"/>
                        </w:trPr>
                        <w:tc>
                          <w:tcPr>
                            <w:tcW w:w="454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14:paraId="17C57060" w14:textId="77777777" w:rsidR="0021690B" w:rsidRPr="00FE0A19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45" w:type="dxa"/>
                            <w:noWrap/>
                            <w:vAlign w:val="center"/>
                            <w:hideMark/>
                          </w:tcPr>
                          <w:p w14:paraId="17C57061" w14:textId="77777777" w:rsidR="0021690B" w:rsidRPr="00FC4A07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C4A07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証票番号</w:t>
                            </w:r>
                          </w:p>
                        </w:tc>
                        <w:tc>
                          <w:tcPr>
                            <w:tcW w:w="2337" w:type="dxa"/>
                            <w:noWrap/>
                            <w:vAlign w:val="center"/>
                            <w:hideMark/>
                          </w:tcPr>
                          <w:p w14:paraId="17C57062" w14:textId="77777777" w:rsidR="0021690B" w:rsidRPr="00FC4A07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14:paraId="17C57063" w14:textId="77777777" w:rsidR="0021690B" w:rsidRPr="00FC4A07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noWrap/>
                            <w:vAlign w:val="center"/>
                            <w:hideMark/>
                          </w:tcPr>
                          <w:p w14:paraId="17C57064" w14:textId="77777777" w:rsidR="0021690B" w:rsidRPr="00FC4A07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C4A07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証票番号</w:t>
                            </w:r>
                          </w:p>
                        </w:tc>
                        <w:tc>
                          <w:tcPr>
                            <w:tcW w:w="2341" w:type="dxa"/>
                            <w:noWrap/>
                            <w:vAlign w:val="center"/>
                            <w:hideMark/>
                          </w:tcPr>
                          <w:p w14:paraId="17C57065" w14:textId="77777777" w:rsidR="0021690B" w:rsidRPr="00FE0A19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1690B" w:rsidRPr="00FE0A19" w14:paraId="17C5706D" w14:textId="77777777" w:rsidTr="006D3BF2">
                        <w:trPr>
                          <w:cantSplit/>
                          <w:trHeight w:val="454"/>
                        </w:trPr>
                        <w:tc>
                          <w:tcPr>
                            <w:tcW w:w="454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14:paraId="17C57067" w14:textId="77777777" w:rsidR="0021690B" w:rsidRPr="00FE0A19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45" w:type="dxa"/>
                            <w:noWrap/>
                            <w:vAlign w:val="center"/>
                            <w:hideMark/>
                          </w:tcPr>
                          <w:p w14:paraId="17C57068" w14:textId="77777777" w:rsidR="0021690B" w:rsidRPr="00FC4A07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C4A07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申告納期限の特例</w:t>
                            </w:r>
                          </w:p>
                        </w:tc>
                        <w:tc>
                          <w:tcPr>
                            <w:tcW w:w="2337" w:type="dxa"/>
                            <w:noWrap/>
                            <w:vAlign w:val="center"/>
                            <w:hideMark/>
                          </w:tcPr>
                          <w:p w14:paraId="17C57069" w14:textId="77777777" w:rsidR="0021690B" w:rsidRPr="00FC4A07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C4A07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有　　・　　無</w:t>
                            </w:r>
                          </w:p>
                        </w:tc>
                        <w:tc>
                          <w:tcPr>
                            <w:tcW w:w="454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14:paraId="17C5706A" w14:textId="77777777" w:rsidR="0021690B" w:rsidRPr="00FC4A07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noWrap/>
                            <w:vAlign w:val="center"/>
                            <w:hideMark/>
                          </w:tcPr>
                          <w:p w14:paraId="17C5706B" w14:textId="77777777" w:rsidR="0021690B" w:rsidRPr="00FC4A07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C4A07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申告納期限の特例</w:t>
                            </w:r>
                          </w:p>
                        </w:tc>
                        <w:tc>
                          <w:tcPr>
                            <w:tcW w:w="2341" w:type="dxa"/>
                            <w:noWrap/>
                            <w:vAlign w:val="center"/>
                            <w:hideMark/>
                          </w:tcPr>
                          <w:p w14:paraId="17C5706C" w14:textId="77777777" w:rsidR="0021690B" w:rsidRPr="00FE0A19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E0A19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有　　・　　無</w:t>
                            </w:r>
                          </w:p>
                        </w:tc>
                      </w:tr>
                      <w:tr w:rsidR="0021690B" w:rsidRPr="00FE0A19" w14:paraId="17C57074" w14:textId="77777777" w:rsidTr="006D3BF2">
                        <w:trPr>
                          <w:cantSplit/>
                          <w:trHeight w:val="454"/>
                        </w:trPr>
                        <w:tc>
                          <w:tcPr>
                            <w:tcW w:w="454" w:type="dxa"/>
                            <w:vMerge w:val="restart"/>
                            <w:noWrap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  <w:hideMark/>
                          </w:tcPr>
                          <w:p w14:paraId="17C5706E" w14:textId="77777777" w:rsidR="0021690B" w:rsidRPr="00FE0A19" w:rsidRDefault="0021690B" w:rsidP="00C25432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Cs w:val="20"/>
                              </w:rPr>
                            </w:pPr>
                            <w:r w:rsidRPr="00FE0A19">
                              <w:rPr>
                                <w:rFonts w:hint="eastAsia"/>
                                <w:spacing w:val="-6"/>
                                <w:szCs w:val="20"/>
                              </w:rPr>
                              <w:t>施設③</w:t>
                            </w:r>
                          </w:p>
                        </w:tc>
                        <w:tc>
                          <w:tcPr>
                            <w:tcW w:w="2045" w:type="dxa"/>
                            <w:noWrap/>
                            <w:vAlign w:val="center"/>
                            <w:hideMark/>
                          </w:tcPr>
                          <w:p w14:paraId="17C5706F" w14:textId="77777777" w:rsidR="0021690B" w:rsidRPr="00FC4A07" w:rsidRDefault="0021690B" w:rsidP="00C2543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C4A07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所　在　地</w:t>
                            </w:r>
                          </w:p>
                        </w:tc>
                        <w:tc>
                          <w:tcPr>
                            <w:tcW w:w="2337" w:type="dxa"/>
                            <w:noWrap/>
                            <w:vAlign w:val="center"/>
                            <w:hideMark/>
                          </w:tcPr>
                          <w:p w14:paraId="17C57070" w14:textId="77777777" w:rsidR="0021690B" w:rsidRPr="00FC4A07" w:rsidRDefault="0021690B" w:rsidP="00C2543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Merge w:val="restart"/>
                            <w:noWrap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  <w:hideMark/>
                          </w:tcPr>
                          <w:p w14:paraId="17C57071" w14:textId="77777777" w:rsidR="0021690B" w:rsidRPr="00FC4A07" w:rsidRDefault="0021690B" w:rsidP="00C2543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Cs w:val="20"/>
                              </w:rPr>
                            </w:pPr>
                            <w:r w:rsidRPr="00FC4A07">
                              <w:rPr>
                                <w:rFonts w:hint="eastAsia"/>
                                <w:color w:val="000000" w:themeColor="text1"/>
                                <w:spacing w:val="-6"/>
                                <w:szCs w:val="20"/>
                              </w:rPr>
                              <w:t>施設④</w:t>
                            </w:r>
                          </w:p>
                        </w:tc>
                        <w:tc>
                          <w:tcPr>
                            <w:tcW w:w="2098" w:type="dxa"/>
                            <w:noWrap/>
                            <w:vAlign w:val="center"/>
                            <w:hideMark/>
                          </w:tcPr>
                          <w:p w14:paraId="17C57072" w14:textId="77777777" w:rsidR="0021690B" w:rsidRPr="00FC4A07" w:rsidRDefault="0021690B" w:rsidP="00C2543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C4A07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所　在　地</w:t>
                            </w:r>
                          </w:p>
                        </w:tc>
                        <w:tc>
                          <w:tcPr>
                            <w:tcW w:w="2341" w:type="dxa"/>
                            <w:noWrap/>
                            <w:vAlign w:val="center"/>
                            <w:hideMark/>
                          </w:tcPr>
                          <w:p w14:paraId="17C57073" w14:textId="77777777" w:rsidR="0021690B" w:rsidRPr="00FE0A19" w:rsidRDefault="0021690B" w:rsidP="00C25432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1690B" w:rsidRPr="00FE0A19" w14:paraId="17C5707B" w14:textId="77777777" w:rsidTr="006D3BF2">
                        <w:trPr>
                          <w:cantSplit/>
                          <w:trHeight w:val="454"/>
                        </w:trPr>
                        <w:tc>
                          <w:tcPr>
                            <w:tcW w:w="454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14:paraId="17C57075" w14:textId="77777777" w:rsidR="0021690B" w:rsidRPr="00FE0A19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45" w:type="dxa"/>
                            <w:noWrap/>
                            <w:vAlign w:val="center"/>
                            <w:hideMark/>
                          </w:tcPr>
                          <w:p w14:paraId="17C57076" w14:textId="77777777" w:rsidR="0021690B" w:rsidRPr="00FC4A07" w:rsidRDefault="00866FEF" w:rsidP="00FE0A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C4A07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名称又は</w:t>
                            </w:r>
                            <w:r w:rsidRPr="00FC4A07"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届出番号</w:t>
                            </w:r>
                          </w:p>
                        </w:tc>
                        <w:tc>
                          <w:tcPr>
                            <w:tcW w:w="2337" w:type="dxa"/>
                            <w:noWrap/>
                            <w:vAlign w:val="center"/>
                            <w:hideMark/>
                          </w:tcPr>
                          <w:p w14:paraId="17C57077" w14:textId="77777777" w:rsidR="0021690B" w:rsidRPr="00FC4A07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14:paraId="17C57078" w14:textId="77777777" w:rsidR="0021690B" w:rsidRPr="00FC4A07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noWrap/>
                            <w:vAlign w:val="center"/>
                            <w:hideMark/>
                          </w:tcPr>
                          <w:p w14:paraId="17C57079" w14:textId="77777777" w:rsidR="0021690B" w:rsidRPr="00FC4A07" w:rsidRDefault="00866FEF" w:rsidP="00FE0A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C4A07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名称又は</w:t>
                            </w:r>
                            <w:r w:rsidRPr="00FC4A07"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届出番号</w:t>
                            </w:r>
                          </w:p>
                        </w:tc>
                        <w:tc>
                          <w:tcPr>
                            <w:tcW w:w="2341" w:type="dxa"/>
                            <w:noWrap/>
                            <w:vAlign w:val="center"/>
                            <w:hideMark/>
                          </w:tcPr>
                          <w:p w14:paraId="17C5707A" w14:textId="77777777" w:rsidR="0021690B" w:rsidRPr="00FE0A19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1690B" w:rsidRPr="00FE0A19" w14:paraId="17C57082" w14:textId="77777777" w:rsidTr="006D3BF2">
                        <w:trPr>
                          <w:cantSplit/>
                          <w:trHeight w:val="454"/>
                        </w:trPr>
                        <w:tc>
                          <w:tcPr>
                            <w:tcW w:w="454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14:paraId="17C5707C" w14:textId="77777777" w:rsidR="0021690B" w:rsidRPr="00FE0A19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45" w:type="dxa"/>
                            <w:noWrap/>
                            <w:vAlign w:val="center"/>
                            <w:hideMark/>
                          </w:tcPr>
                          <w:p w14:paraId="17C5707D" w14:textId="77777777" w:rsidR="0021690B" w:rsidRPr="00FC4A07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C4A07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証票番号</w:t>
                            </w:r>
                          </w:p>
                        </w:tc>
                        <w:tc>
                          <w:tcPr>
                            <w:tcW w:w="2337" w:type="dxa"/>
                            <w:noWrap/>
                            <w:vAlign w:val="center"/>
                            <w:hideMark/>
                          </w:tcPr>
                          <w:p w14:paraId="17C5707E" w14:textId="77777777" w:rsidR="0021690B" w:rsidRPr="00FC4A07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14:paraId="17C5707F" w14:textId="77777777" w:rsidR="0021690B" w:rsidRPr="00FC4A07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noWrap/>
                            <w:vAlign w:val="center"/>
                            <w:hideMark/>
                          </w:tcPr>
                          <w:p w14:paraId="17C57080" w14:textId="77777777" w:rsidR="0021690B" w:rsidRPr="00FC4A07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C4A07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証票番号</w:t>
                            </w:r>
                          </w:p>
                        </w:tc>
                        <w:tc>
                          <w:tcPr>
                            <w:tcW w:w="2341" w:type="dxa"/>
                            <w:noWrap/>
                            <w:vAlign w:val="center"/>
                            <w:hideMark/>
                          </w:tcPr>
                          <w:p w14:paraId="17C57081" w14:textId="77777777" w:rsidR="0021690B" w:rsidRPr="00FE0A19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1690B" w:rsidRPr="00FE0A19" w14:paraId="17C57089" w14:textId="77777777" w:rsidTr="006D3BF2">
                        <w:trPr>
                          <w:cantSplit/>
                          <w:trHeight w:val="454"/>
                        </w:trPr>
                        <w:tc>
                          <w:tcPr>
                            <w:tcW w:w="454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14:paraId="17C57083" w14:textId="77777777" w:rsidR="0021690B" w:rsidRPr="00FE0A19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45" w:type="dxa"/>
                            <w:noWrap/>
                            <w:vAlign w:val="center"/>
                            <w:hideMark/>
                          </w:tcPr>
                          <w:p w14:paraId="17C57084" w14:textId="77777777" w:rsidR="0021690B" w:rsidRPr="00FC4A07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C4A07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申告納期限の特例</w:t>
                            </w:r>
                          </w:p>
                        </w:tc>
                        <w:tc>
                          <w:tcPr>
                            <w:tcW w:w="2337" w:type="dxa"/>
                            <w:noWrap/>
                            <w:vAlign w:val="center"/>
                            <w:hideMark/>
                          </w:tcPr>
                          <w:p w14:paraId="17C57085" w14:textId="77777777" w:rsidR="0021690B" w:rsidRPr="00FC4A07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C4A07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有　　・　　無</w:t>
                            </w:r>
                          </w:p>
                        </w:tc>
                        <w:tc>
                          <w:tcPr>
                            <w:tcW w:w="454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14:paraId="17C57086" w14:textId="77777777" w:rsidR="0021690B" w:rsidRPr="00FC4A07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noWrap/>
                            <w:vAlign w:val="center"/>
                            <w:hideMark/>
                          </w:tcPr>
                          <w:p w14:paraId="17C57087" w14:textId="77777777" w:rsidR="0021690B" w:rsidRPr="00FC4A07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C4A07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申告納期限の特例</w:t>
                            </w:r>
                          </w:p>
                        </w:tc>
                        <w:tc>
                          <w:tcPr>
                            <w:tcW w:w="2341" w:type="dxa"/>
                            <w:noWrap/>
                            <w:vAlign w:val="center"/>
                            <w:hideMark/>
                          </w:tcPr>
                          <w:p w14:paraId="17C57088" w14:textId="77777777" w:rsidR="0021690B" w:rsidRPr="00FE0A19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E0A19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有　　・　　無</w:t>
                            </w:r>
                          </w:p>
                        </w:tc>
                      </w:tr>
                      <w:tr w:rsidR="0021690B" w:rsidRPr="00FE0A19" w14:paraId="17C57090" w14:textId="77777777" w:rsidTr="006D3BF2">
                        <w:trPr>
                          <w:cantSplit/>
                          <w:trHeight w:val="454"/>
                        </w:trPr>
                        <w:tc>
                          <w:tcPr>
                            <w:tcW w:w="454" w:type="dxa"/>
                            <w:vMerge w:val="restart"/>
                            <w:noWrap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  <w:hideMark/>
                          </w:tcPr>
                          <w:p w14:paraId="17C5708A" w14:textId="77777777" w:rsidR="0021690B" w:rsidRPr="00FE0A19" w:rsidRDefault="0021690B" w:rsidP="00C25432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Cs w:val="20"/>
                              </w:rPr>
                            </w:pPr>
                            <w:r w:rsidRPr="00FE0A19">
                              <w:rPr>
                                <w:rFonts w:hint="eastAsia"/>
                                <w:spacing w:val="-6"/>
                                <w:szCs w:val="20"/>
                              </w:rPr>
                              <w:t>施設⑤</w:t>
                            </w:r>
                          </w:p>
                        </w:tc>
                        <w:tc>
                          <w:tcPr>
                            <w:tcW w:w="2045" w:type="dxa"/>
                            <w:noWrap/>
                            <w:vAlign w:val="center"/>
                            <w:hideMark/>
                          </w:tcPr>
                          <w:p w14:paraId="17C5708B" w14:textId="77777777" w:rsidR="0021690B" w:rsidRPr="00FC4A07" w:rsidRDefault="0021690B" w:rsidP="00C2543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C4A07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所　在　地</w:t>
                            </w:r>
                          </w:p>
                        </w:tc>
                        <w:tc>
                          <w:tcPr>
                            <w:tcW w:w="2337" w:type="dxa"/>
                            <w:noWrap/>
                            <w:vAlign w:val="center"/>
                            <w:hideMark/>
                          </w:tcPr>
                          <w:p w14:paraId="17C5708C" w14:textId="77777777" w:rsidR="0021690B" w:rsidRPr="00FC4A07" w:rsidRDefault="0021690B" w:rsidP="00C2543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Merge w:val="restart"/>
                            <w:noWrap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  <w:hideMark/>
                          </w:tcPr>
                          <w:p w14:paraId="17C5708D" w14:textId="77777777" w:rsidR="0021690B" w:rsidRPr="00FC4A07" w:rsidRDefault="0021690B" w:rsidP="00C2543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Cs w:val="20"/>
                              </w:rPr>
                            </w:pPr>
                            <w:r w:rsidRPr="00FC4A07">
                              <w:rPr>
                                <w:rFonts w:hint="eastAsia"/>
                                <w:color w:val="000000" w:themeColor="text1"/>
                                <w:spacing w:val="-6"/>
                                <w:szCs w:val="20"/>
                              </w:rPr>
                              <w:t>施設⑥</w:t>
                            </w:r>
                          </w:p>
                        </w:tc>
                        <w:tc>
                          <w:tcPr>
                            <w:tcW w:w="2098" w:type="dxa"/>
                            <w:noWrap/>
                            <w:vAlign w:val="center"/>
                            <w:hideMark/>
                          </w:tcPr>
                          <w:p w14:paraId="17C5708E" w14:textId="77777777" w:rsidR="0021690B" w:rsidRPr="00FC4A07" w:rsidRDefault="0021690B" w:rsidP="00C2543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C4A07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所　在　地</w:t>
                            </w:r>
                          </w:p>
                        </w:tc>
                        <w:tc>
                          <w:tcPr>
                            <w:tcW w:w="2341" w:type="dxa"/>
                            <w:noWrap/>
                            <w:vAlign w:val="center"/>
                            <w:hideMark/>
                          </w:tcPr>
                          <w:p w14:paraId="17C5708F" w14:textId="77777777" w:rsidR="0021690B" w:rsidRPr="00FE0A19" w:rsidRDefault="0021690B" w:rsidP="00C25432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1690B" w:rsidRPr="00FE0A19" w14:paraId="17C57097" w14:textId="77777777" w:rsidTr="006D3BF2">
                        <w:trPr>
                          <w:cantSplit/>
                          <w:trHeight w:val="454"/>
                        </w:trPr>
                        <w:tc>
                          <w:tcPr>
                            <w:tcW w:w="454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14:paraId="17C57091" w14:textId="77777777" w:rsidR="0021690B" w:rsidRPr="00FE0A19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45" w:type="dxa"/>
                            <w:noWrap/>
                            <w:vAlign w:val="center"/>
                            <w:hideMark/>
                          </w:tcPr>
                          <w:p w14:paraId="17C57092" w14:textId="77777777" w:rsidR="0021690B" w:rsidRPr="00FC4A07" w:rsidRDefault="00866FEF" w:rsidP="00FE0A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C4A07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名称又は</w:t>
                            </w:r>
                            <w:r w:rsidRPr="00FC4A07"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届出番号</w:t>
                            </w:r>
                          </w:p>
                        </w:tc>
                        <w:tc>
                          <w:tcPr>
                            <w:tcW w:w="2337" w:type="dxa"/>
                            <w:noWrap/>
                            <w:vAlign w:val="center"/>
                            <w:hideMark/>
                          </w:tcPr>
                          <w:p w14:paraId="17C57093" w14:textId="77777777" w:rsidR="0021690B" w:rsidRPr="00FC4A07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Merge/>
                            <w:vAlign w:val="center"/>
                            <w:hideMark/>
                          </w:tcPr>
                          <w:p w14:paraId="17C57094" w14:textId="77777777" w:rsidR="0021690B" w:rsidRPr="00FC4A07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noWrap/>
                            <w:vAlign w:val="center"/>
                            <w:hideMark/>
                          </w:tcPr>
                          <w:p w14:paraId="17C57095" w14:textId="77777777" w:rsidR="0021690B" w:rsidRPr="00FC4A07" w:rsidRDefault="00866FEF" w:rsidP="00FE0A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C4A07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名称又は</w:t>
                            </w:r>
                            <w:r w:rsidRPr="00FC4A07"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届出番号</w:t>
                            </w:r>
                          </w:p>
                        </w:tc>
                        <w:tc>
                          <w:tcPr>
                            <w:tcW w:w="2341" w:type="dxa"/>
                            <w:noWrap/>
                            <w:vAlign w:val="center"/>
                            <w:hideMark/>
                          </w:tcPr>
                          <w:p w14:paraId="17C57096" w14:textId="77777777" w:rsidR="0021690B" w:rsidRPr="00FE0A19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1690B" w:rsidRPr="00FE0A19" w14:paraId="17C5709E" w14:textId="77777777" w:rsidTr="006D3BF2">
                        <w:trPr>
                          <w:cantSplit/>
                          <w:trHeight w:val="454"/>
                        </w:trPr>
                        <w:tc>
                          <w:tcPr>
                            <w:tcW w:w="454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14:paraId="17C57098" w14:textId="77777777" w:rsidR="0021690B" w:rsidRPr="00FE0A19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45" w:type="dxa"/>
                            <w:noWrap/>
                            <w:vAlign w:val="center"/>
                            <w:hideMark/>
                          </w:tcPr>
                          <w:p w14:paraId="17C57099" w14:textId="77777777" w:rsidR="0021690B" w:rsidRPr="00FC4A07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C4A07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証票番号</w:t>
                            </w:r>
                          </w:p>
                        </w:tc>
                        <w:tc>
                          <w:tcPr>
                            <w:tcW w:w="2337" w:type="dxa"/>
                            <w:noWrap/>
                            <w:vAlign w:val="center"/>
                            <w:hideMark/>
                          </w:tcPr>
                          <w:p w14:paraId="17C5709A" w14:textId="77777777" w:rsidR="0021690B" w:rsidRPr="00FC4A07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Merge/>
                            <w:vAlign w:val="center"/>
                            <w:hideMark/>
                          </w:tcPr>
                          <w:p w14:paraId="17C5709B" w14:textId="77777777" w:rsidR="0021690B" w:rsidRPr="00FC4A07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noWrap/>
                            <w:vAlign w:val="center"/>
                            <w:hideMark/>
                          </w:tcPr>
                          <w:p w14:paraId="17C5709C" w14:textId="77777777" w:rsidR="0021690B" w:rsidRPr="00FC4A07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C4A07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証票番号</w:t>
                            </w:r>
                          </w:p>
                        </w:tc>
                        <w:tc>
                          <w:tcPr>
                            <w:tcW w:w="2341" w:type="dxa"/>
                            <w:noWrap/>
                            <w:vAlign w:val="center"/>
                            <w:hideMark/>
                          </w:tcPr>
                          <w:p w14:paraId="17C5709D" w14:textId="77777777" w:rsidR="0021690B" w:rsidRPr="00FE0A19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1690B" w:rsidRPr="00FE0A19" w14:paraId="17C570A5" w14:textId="77777777" w:rsidTr="006D3BF2">
                        <w:trPr>
                          <w:cantSplit/>
                          <w:trHeight w:val="454"/>
                        </w:trPr>
                        <w:tc>
                          <w:tcPr>
                            <w:tcW w:w="454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  <w:hideMark/>
                          </w:tcPr>
                          <w:p w14:paraId="17C5709F" w14:textId="77777777" w:rsidR="0021690B" w:rsidRPr="00FE0A19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45" w:type="dxa"/>
                            <w:noWrap/>
                            <w:vAlign w:val="center"/>
                            <w:hideMark/>
                          </w:tcPr>
                          <w:p w14:paraId="17C570A0" w14:textId="77777777" w:rsidR="0021690B" w:rsidRPr="00FC4A07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C4A07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申告納期限の特例</w:t>
                            </w:r>
                          </w:p>
                        </w:tc>
                        <w:tc>
                          <w:tcPr>
                            <w:tcW w:w="2337" w:type="dxa"/>
                            <w:noWrap/>
                            <w:vAlign w:val="center"/>
                            <w:hideMark/>
                          </w:tcPr>
                          <w:p w14:paraId="17C570A1" w14:textId="77777777" w:rsidR="0021690B" w:rsidRPr="00FC4A07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C4A07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有　　・　　無</w:t>
                            </w:r>
                          </w:p>
                        </w:tc>
                        <w:tc>
                          <w:tcPr>
                            <w:tcW w:w="454" w:type="dxa"/>
                            <w:vMerge/>
                            <w:vAlign w:val="center"/>
                            <w:hideMark/>
                          </w:tcPr>
                          <w:p w14:paraId="17C570A2" w14:textId="77777777" w:rsidR="0021690B" w:rsidRPr="00FC4A07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noWrap/>
                            <w:vAlign w:val="center"/>
                            <w:hideMark/>
                          </w:tcPr>
                          <w:p w14:paraId="17C570A3" w14:textId="77777777" w:rsidR="0021690B" w:rsidRPr="00FC4A07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C4A07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申告納期限の特例</w:t>
                            </w:r>
                          </w:p>
                        </w:tc>
                        <w:tc>
                          <w:tcPr>
                            <w:tcW w:w="2341" w:type="dxa"/>
                            <w:noWrap/>
                            <w:vAlign w:val="center"/>
                            <w:hideMark/>
                          </w:tcPr>
                          <w:p w14:paraId="17C570A4" w14:textId="77777777" w:rsidR="0021690B" w:rsidRPr="00FE0A19" w:rsidRDefault="0021690B" w:rsidP="00FE0A19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E0A19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有　　・　　無</w:t>
                            </w:r>
                          </w:p>
                        </w:tc>
                      </w:tr>
                      <w:tr w:rsidR="0021690B" w:rsidRPr="00FE0A19" w14:paraId="17C570AB" w14:textId="77777777" w:rsidTr="006D3BF2">
                        <w:trPr>
                          <w:trHeight w:val="625"/>
                        </w:trPr>
                        <w:tc>
                          <w:tcPr>
                            <w:tcW w:w="454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  <w:hideMark/>
                          </w:tcPr>
                          <w:p w14:paraId="17C570A6" w14:textId="77777777" w:rsidR="00FE0A19" w:rsidRDefault="005B173C" w:rsidP="00EF4D0B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書類の</w:t>
                            </w:r>
                            <w:r w:rsidR="00FE0A19"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送付先</w:t>
                            </w:r>
                          </w:p>
                        </w:tc>
                        <w:tc>
                          <w:tcPr>
                            <w:tcW w:w="2045" w:type="dxa"/>
                            <w:vAlign w:val="center"/>
                            <w:hideMark/>
                          </w:tcPr>
                          <w:p w14:paraId="17C570A7" w14:textId="77777777" w:rsidR="00FE0A19" w:rsidRDefault="00AA38E4" w:rsidP="00EF67E1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</w:rPr>
                            </w:pPr>
                            <w:r w:rsidRPr="006D3BF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fitText w:val="1400" w:id="1765461504"/>
                              </w:rPr>
                              <w:t>住所</w:t>
                            </w:r>
                            <w:r w:rsidRPr="006D3BF2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  <w:fitText w:val="1400" w:id="1765461504"/>
                              </w:rPr>
                              <w:t>又は所在地</w:t>
                            </w:r>
                          </w:p>
                        </w:tc>
                        <w:tc>
                          <w:tcPr>
                            <w:tcW w:w="7230" w:type="dxa"/>
                            <w:gridSpan w:val="4"/>
                            <w:hideMark/>
                          </w:tcPr>
                          <w:p w14:paraId="17C570A8" w14:textId="77777777" w:rsidR="00FE0A19" w:rsidRDefault="00FE0A19" w:rsidP="00FE0A19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17C570A9" w14:textId="77777777" w:rsidR="00FE0A19" w:rsidRDefault="00FE0A19" w:rsidP="00FE0A19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</w:rPr>
                            </w:pPr>
                          </w:p>
                          <w:p w14:paraId="17C570AA" w14:textId="77777777" w:rsidR="00FE0A19" w:rsidRDefault="00FE0A19" w:rsidP="00087C33">
                            <w:pPr>
                              <w:spacing w:line="240" w:lineRule="exact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 xml:space="preserve">　　　　　　　　　　　　　　　　　　　　　　電話　</w:t>
                            </w:r>
                            <w:r w:rsidR="00087C33"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 xml:space="preserve">　　　－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 xml:space="preserve">　　</w:t>
                            </w:r>
                            <w:r w:rsidR="00087C33"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 xml:space="preserve">－　　</w:t>
                            </w:r>
                          </w:p>
                        </w:tc>
                      </w:tr>
                      <w:tr w:rsidR="0021690B" w:rsidRPr="00FE0A19" w14:paraId="17C570AF" w14:textId="77777777" w:rsidTr="009B77FD">
                        <w:trPr>
                          <w:trHeight w:val="183"/>
                        </w:trPr>
                        <w:tc>
                          <w:tcPr>
                            <w:tcW w:w="454" w:type="dxa"/>
                            <w:vMerge/>
                            <w:textDirection w:val="tbRlV"/>
                            <w:hideMark/>
                          </w:tcPr>
                          <w:p w14:paraId="17C570AC" w14:textId="77777777" w:rsidR="00FE0A19" w:rsidRPr="00FE0A19" w:rsidRDefault="00FE0A19" w:rsidP="00FE0A19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45" w:type="dxa"/>
                            <w:tcBorders>
                              <w:bottom w:val="dotted" w:sz="4" w:space="0" w:color="auto"/>
                            </w:tcBorders>
                            <w:vAlign w:val="center"/>
                            <w:hideMark/>
                          </w:tcPr>
                          <w:p w14:paraId="17C570AD" w14:textId="77777777" w:rsidR="00FE0A19" w:rsidRPr="00FE0A19" w:rsidRDefault="00FE0A19" w:rsidP="00106A6D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423F">
                              <w:rPr>
                                <w:rFonts w:hint="eastAsia"/>
                                <w:spacing w:val="-6"/>
                                <w:sz w:val="16"/>
                              </w:rPr>
                              <w:t>ふ　り　が　な</w:t>
                            </w:r>
                          </w:p>
                        </w:tc>
                        <w:tc>
                          <w:tcPr>
                            <w:tcW w:w="7230" w:type="dxa"/>
                            <w:gridSpan w:val="4"/>
                            <w:tcBorders>
                              <w:bottom w:val="dotted" w:sz="4" w:space="0" w:color="auto"/>
                            </w:tcBorders>
                            <w:vAlign w:val="center"/>
                            <w:hideMark/>
                          </w:tcPr>
                          <w:p w14:paraId="17C570AE" w14:textId="77777777" w:rsidR="00FE0A19" w:rsidRPr="00FE0A19" w:rsidRDefault="00FE0A19" w:rsidP="00FE0A19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1690B" w:rsidRPr="00FE0A19" w14:paraId="17C570B3" w14:textId="77777777" w:rsidTr="005A0A64">
                        <w:trPr>
                          <w:cantSplit/>
                          <w:trHeight w:val="794"/>
                        </w:trPr>
                        <w:tc>
                          <w:tcPr>
                            <w:tcW w:w="454" w:type="dxa"/>
                            <w:vMerge/>
                            <w:textDirection w:val="tbRlV"/>
                            <w:hideMark/>
                          </w:tcPr>
                          <w:p w14:paraId="17C570B0" w14:textId="77777777" w:rsidR="00FE0A19" w:rsidRPr="00FE0A19" w:rsidRDefault="00FE0A19" w:rsidP="00FE0A19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45" w:type="dxa"/>
                            <w:tcBorders>
                              <w:top w:val="dotted" w:sz="4" w:space="0" w:color="auto"/>
                            </w:tcBorders>
                            <w:vAlign w:val="center"/>
                            <w:hideMark/>
                          </w:tcPr>
                          <w:p w14:paraId="17C570B1" w14:textId="77777777" w:rsidR="005A0A64" w:rsidRPr="00506CF5" w:rsidRDefault="00EF4D0B" w:rsidP="00506CF5">
                            <w:pPr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</w:rPr>
                            </w:pPr>
                            <w:r w:rsidRPr="006D3BF2">
                              <w:rPr>
                                <w:rFonts w:hint="eastAsia"/>
                                <w:spacing w:val="20"/>
                                <w:kern w:val="0"/>
                                <w:sz w:val="20"/>
                                <w:fitText w:val="1400" w:id="1765461505"/>
                              </w:rPr>
                              <w:t>氏名又は名</w:t>
                            </w:r>
                            <w:r w:rsidRPr="006D3BF2">
                              <w:rPr>
                                <w:rFonts w:hint="eastAsia"/>
                                <w:kern w:val="0"/>
                                <w:sz w:val="20"/>
                                <w:fitText w:val="1400" w:id="1765461505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7230" w:type="dxa"/>
                            <w:gridSpan w:val="4"/>
                            <w:tcBorders>
                              <w:top w:val="dotted" w:sz="4" w:space="0" w:color="auto"/>
                            </w:tcBorders>
                            <w:vAlign w:val="center"/>
                            <w:hideMark/>
                          </w:tcPr>
                          <w:p w14:paraId="17C570B2" w14:textId="77777777" w:rsidR="00FE0A19" w:rsidRPr="00FE0A19" w:rsidRDefault="00FE0A19" w:rsidP="00FE0A19">
                            <w:pPr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7C570B4" w14:textId="77777777" w:rsidR="000B465F" w:rsidRDefault="000B465F" w:rsidP="000B465F">
                      <w:pPr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17C570B5" w14:textId="77777777" w:rsidR="003C7329" w:rsidRDefault="003C7329" w:rsidP="000B465F">
                      <w:pPr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C56FFF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00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01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02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03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04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05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06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07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08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09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0A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0B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0C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0D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0E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0F" w14:textId="77777777" w:rsidR="000B465F" w:rsidRDefault="006D3BF2" w:rsidP="000B465F">
      <w:pPr>
        <w:spacing w:line="240" w:lineRule="exact"/>
        <w:rPr>
          <w:spacing w:val="-6"/>
          <w:sz w:val="20"/>
          <w:szCs w:val="20"/>
        </w:rPr>
      </w:pPr>
      <w:r>
        <w:rPr>
          <w:rFonts w:hint="eastAsia"/>
          <w:noProof/>
          <w:spacing w:val="-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57035" wp14:editId="17C57036">
                <wp:simplePos x="0" y="0"/>
                <wp:positionH relativeFrom="column">
                  <wp:posOffset>3067050</wp:posOffset>
                </wp:positionH>
                <wp:positionV relativeFrom="paragraph">
                  <wp:posOffset>114300</wp:posOffset>
                </wp:positionV>
                <wp:extent cx="1466850" cy="3429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429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B727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41.5pt;margin-top:9pt;width:115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" strokecolor="black [3213]"/>
            </w:pict>
          </mc:Fallback>
        </mc:AlternateContent>
      </w:r>
      <w:r w:rsidR="00866FEF">
        <w:rPr>
          <w:noProof/>
          <w:spacing w:val="-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C57037" wp14:editId="17C57038">
                <wp:simplePos x="0" y="0"/>
                <wp:positionH relativeFrom="column">
                  <wp:posOffset>3067050</wp:posOffset>
                </wp:positionH>
                <wp:positionV relativeFrom="paragraph">
                  <wp:posOffset>114300</wp:posOffset>
                </wp:positionV>
                <wp:extent cx="1466850" cy="34290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4290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734DA" id="大かっこ 4" o:spid="_x0000_s1026" type="#_x0000_t185" style="position:absolute;left:0;text-align:left;margin-left:241.5pt;margin-top:9pt;width:115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" strokecolor="red" strokeweight="1pt"/>
            </w:pict>
          </mc:Fallback>
        </mc:AlternateContent>
      </w:r>
    </w:p>
    <w:p w14:paraId="17C57010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11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12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13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14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15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16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17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18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19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1A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1B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1C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1D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1E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1F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20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21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22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23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24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25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26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27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28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29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2A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2B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2C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2D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2E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17C5702F" w14:textId="77777777" w:rsidR="00A17215" w:rsidRDefault="00A17215" w:rsidP="000B465F">
      <w:pPr>
        <w:spacing w:line="240" w:lineRule="exact"/>
        <w:rPr>
          <w:spacing w:val="-6"/>
          <w:sz w:val="20"/>
          <w:szCs w:val="20"/>
        </w:rPr>
      </w:pPr>
    </w:p>
    <w:p w14:paraId="17C57030" w14:textId="77777777" w:rsidR="00A17215" w:rsidRDefault="00A17215" w:rsidP="000B465F">
      <w:pPr>
        <w:spacing w:line="240" w:lineRule="exact"/>
        <w:rPr>
          <w:spacing w:val="-6"/>
          <w:sz w:val="20"/>
          <w:szCs w:val="20"/>
        </w:rPr>
      </w:pPr>
    </w:p>
    <w:p w14:paraId="17C57031" w14:textId="77777777" w:rsidR="00A17215" w:rsidRDefault="00A17215" w:rsidP="000B465F">
      <w:pPr>
        <w:spacing w:line="240" w:lineRule="exact"/>
        <w:rPr>
          <w:spacing w:val="-6"/>
          <w:sz w:val="20"/>
          <w:szCs w:val="20"/>
        </w:rPr>
      </w:pPr>
    </w:p>
    <w:p w14:paraId="17C57032" w14:textId="77777777" w:rsidR="000B465F" w:rsidRPr="000B465F" w:rsidRDefault="005D3484" w:rsidP="000B465F">
      <w:pPr>
        <w:spacing w:line="240" w:lineRule="exact"/>
        <w:rPr>
          <w:spacing w:val="-6"/>
          <w:sz w:val="20"/>
          <w:szCs w:val="20"/>
        </w:rPr>
      </w:pPr>
      <w:r>
        <w:rPr>
          <w:rFonts w:hint="eastAsia"/>
          <w:spacing w:val="-6"/>
          <w:sz w:val="20"/>
          <w:szCs w:val="20"/>
        </w:rPr>
        <w:t xml:space="preserve">　備考　　廃止の場合には、特別徴収義務者証票を添付すること。</w:t>
      </w:r>
    </w:p>
    <w:sectPr w:rsidR="000B465F" w:rsidRPr="000B465F" w:rsidSect="002F414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5703B" w14:textId="77777777" w:rsidR="00DB113A" w:rsidRDefault="00DB113A" w:rsidP="00DB113A">
      <w:r>
        <w:separator/>
      </w:r>
    </w:p>
  </w:endnote>
  <w:endnote w:type="continuationSeparator" w:id="0">
    <w:p w14:paraId="17C5703C" w14:textId="77777777" w:rsidR="00DB113A" w:rsidRDefault="00DB113A" w:rsidP="00DB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57039" w14:textId="77777777" w:rsidR="00DB113A" w:rsidRDefault="00DB113A" w:rsidP="00DB113A">
      <w:r>
        <w:separator/>
      </w:r>
    </w:p>
  </w:footnote>
  <w:footnote w:type="continuationSeparator" w:id="0">
    <w:p w14:paraId="17C5703A" w14:textId="77777777" w:rsidR="00DB113A" w:rsidRDefault="00DB113A" w:rsidP="00DB1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5F"/>
    <w:rsid w:val="000864F4"/>
    <w:rsid w:val="00087C33"/>
    <w:rsid w:val="000A7C46"/>
    <w:rsid w:val="000B465F"/>
    <w:rsid w:val="000F0D03"/>
    <w:rsid w:val="00106A6D"/>
    <w:rsid w:val="00150E34"/>
    <w:rsid w:val="00157A6A"/>
    <w:rsid w:val="0021690B"/>
    <w:rsid w:val="00277F87"/>
    <w:rsid w:val="0028099B"/>
    <w:rsid w:val="002B656C"/>
    <w:rsid w:val="002D26E0"/>
    <w:rsid w:val="002F4148"/>
    <w:rsid w:val="00323B06"/>
    <w:rsid w:val="003636AA"/>
    <w:rsid w:val="003C7329"/>
    <w:rsid w:val="003F1DB9"/>
    <w:rsid w:val="0044015B"/>
    <w:rsid w:val="0049655C"/>
    <w:rsid w:val="00506CF5"/>
    <w:rsid w:val="005720E0"/>
    <w:rsid w:val="005A0A64"/>
    <w:rsid w:val="005B173C"/>
    <w:rsid w:val="005D3484"/>
    <w:rsid w:val="00622E04"/>
    <w:rsid w:val="0069210E"/>
    <w:rsid w:val="006B548D"/>
    <w:rsid w:val="006D3BF2"/>
    <w:rsid w:val="00777786"/>
    <w:rsid w:val="0078170A"/>
    <w:rsid w:val="007D75C7"/>
    <w:rsid w:val="007F56F2"/>
    <w:rsid w:val="00831964"/>
    <w:rsid w:val="00864BA1"/>
    <w:rsid w:val="00866FEF"/>
    <w:rsid w:val="00881A6A"/>
    <w:rsid w:val="008B0589"/>
    <w:rsid w:val="008B6F36"/>
    <w:rsid w:val="008D3D39"/>
    <w:rsid w:val="008D6AB2"/>
    <w:rsid w:val="008E6CDE"/>
    <w:rsid w:val="00961EB4"/>
    <w:rsid w:val="009B77FD"/>
    <w:rsid w:val="009D0418"/>
    <w:rsid w:val="009D2D92"/>
    <w:rsid w:val="009D796C"/>
    <w:rsid w:val="009E4510"/>
    <w:rsid w:val="00A17215"/>
    <w:rsid w:val="00AA0FD2"/>
    <w:rsid w:val="00AA38E4"/>
    <w:rsid w:val="00AD5226"/>
    <w:rsid w:val="00B205A6"/>
    <w:rsid w:val="00BE1D52"/>
    <w:rsid w:val="00C45BCB"/>
    <w:rsid w:val="00CE0DD9"/>
    <w:rsid w:val="00D150E9"/>
    <w:rsid w:val="00DB113A"/>
    <w:rsid w:val="00EA153D"/>
    <w:rsid w:val="00EE0259"/>
    <w:rsid w:val="00EF4D0B"/>
    <w:rsid w:val="00EF67E1"/>
    <w:rsid w:val="00F137D1"/>
    <w:rsid w:val="00F52E81"/>
    <w:rsid w:val="00F96B55"/>
    <w:rsid w:val="00FC4A07"/>
    <w:rsid w:val="00FE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7C56FFD"/>
  <w15:docId w15:val="{C9BB1D12-951A-4451-941D-5B43F80F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465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B4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1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113A"/>
  </w:style>
  <w:style w:type="paragraph" w:styleId="a8">
    <w:name w:val="footer"/>
    <w:basedOn w:val="a"/>
    <w:link w:val="a9"/>
    <w:uiPriority w:val="99"/>
    <w:unhideWhenUsed/>
    <w:rsid w:val="00DB11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1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E228309953E814E9D0316F36D200A2E" ma:contentTypeVersion="1" ma:contentTypeDescription="新しいドキュメントを作成します。" ma:contentTypeScope="" ma:versionID="c6f783a75a90b527727331b9232e5731">
  <xsd:schema xmlns:xsd="http://www.w3.org/2001/XMLSchema" xmlns:xs="http://www.w3.org/2001/XMLSchema" xmlns:p="http://schemas.microsoft.com/office/2006/metadata/properties" xmlns:ns2="bfe8a295-6397-47e9-87b5-ab8fc724cd3c" targetNamespace="http://schemas.microsoft.com/office/2006/metadata/properties" ma:root="true" ma:fieldsID="ee8ec2dcb98ac6918e531e6fa5cc2c13" ns2:_="">
    <xsd:import namespace="bfe8a295-6397-47e9-87b5-ab8fc724cd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8a295-6397-47e9-87b5-ab8fc724c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1CA2-8ED7-487A-A8E8-DF333F5A5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47A2D4-3137-4529-AC1D-FEAF50B02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8a295-6397-47e9-87b5-ab8fc724c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A2CA0A-E3B7-4703-949B-4A6508A5A095}">
  <ds:schemaRefs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bfe8a295-6397-47e9-87b5-ab8fc724cd3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B053D76-A148-424A-8251-896988F7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務部税務局税政課</dc:creator>
  <cp:lastModifiedBy>氏野　景介</cp:lastModifiedBy>
  <cp:revision>2</cp:revision>
  <cp:lastPrinted>2018-09-07T02:15:00Z</cp:lastPrinted>
  <dcterms:created xsi:type="dcterms:W3CDTF">2023-08-01T07:03:00Z</dcterms:created>
  <dcterms:modified xsi:type="dcterms:W3CDTF">2023-08-0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28309953E814E9D0316F36D200A2E</vt:lpwstr>
  </property>
</Properties>
</file>